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89" w:rsidRPr="00673FE7" w:rsidRDefault="00BB6E66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72" w:rsidRPr="00673FE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7B3B4" wp14:editId="67D5E099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89" w:rsidRPr="00673FE7" w:rsidRDefault="00FF1E89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>УКРАЇНА</w:t>
      </w:r>
    </w:p>
    <w:p w:rsidR="00FF1E89" w:rsidRPr="00673FE7" w:rsidRDefault="00FF1E89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>ЖИТОМИРСЬКА ОБЛАСТЬ</w:t>
      </w:r>
    </w:p>
    <w:p w:rsidR="00FF1E89" w:rsidRPr="00673FE7" w:rsidRDefault="00FF1E89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>НОВОГРАД-ВОЛИНСЬКА МІСЬКА РАДА</w:t>
      </w:r>
    </w:p>
    <w:p w:rsidR="00F61CB1" w:rsidRPr="00673FE7" w:rsidRDefault="00F61CB1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>МІСЬКИЙ ГОЛОВА</w:t>
      </w:r>
    </w:p>
    <w:p w:rsidR="00FF1E89" w:rsidRPr="00673FE7" w:rsidRDefault="00FF1E89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>РОЗПОРЯДЖЕННЯ</w:t>
      </w:r>
    </w:p>
    <w:p w:rsidR="00FF1E89" w:rsidRPr="00673FE7" w:rsidRDefault="00FF1E89" w:rsidP="000F21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142C2" w:rsidRPr="00673FE7" w:rsidRDefault="005142C2" w:rsidP="005142C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673FE7">
        <w:rPr>
          <w:rFonts w:ascii="Times New Roman" w:hAnsi="Times New Roman"/>
          <w:sz w:val="28"/>
          <w:szCs w:val="28"/>
          <w:lang w:eastAsia="ru-RU"/>
        </w:rPr>
        <w:t>ід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4B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6A0">
        <w:rPr>
          <w:rFonts w:ascii="Times New Roman" w:hAnsi="Times New Roman"/>
          <w:sz w:val="28"/>
          <w:szCs w:val="28"/>
          <w:lang w:eastAsia="ru-RU"/>
        </w:rPr>
        <w:t>10.01.2022</w:t>
      </w:r>
      <w:r w:rsidR="00524B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BB16A0">
        <w:rPr>
          <w:rFonts w:ascii="Times New Roman" w:hAnsi="Times New Roman"/>
          <w:sz w:val="28"/>
          <w:szCs w:val="28"/>
          <w:lang w:eastAsia="ru-RU"/>
        </w:rPr>
        <w:t>5 (о)</w:t>
      </w:r>
    </w:p>
    <w:p w:rsidR="00FF1E89" w:rsidRPr="00673FE7" w:rsidRDefault="00FF1E89" w:rsidP="000F216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1E89" w:rsidRPr="00673FE7" w:rsidRDefault="00FF1E89" w:rsidP="002C26A8">
      <w:pPr>
        <w:tabs>
          <w:tab w:val="left" w:pos="360"/>
        </w:tabs>
        <w:spacing w:after="0" w:line="240" w:lineRule="auto"/>
        <w:ind w:right="4962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>Про розгляд пропозицій та зауважень, висловлених депутатами</w:t>
      </w:r>
      <w:r w:rsidR="00965DB5"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та міським головою під час підготовки та проведення </w:t>
      </w:r>
      <w:r w:rsidR="00835297">
        <w:rPr>
          <w:rFonts w:ascii="Times New Roman" w:hAnsi="Times New Roman"/>
          <w:sz w:val="28"/>
          <w:szCs w:val="28"/>
          <w:lang w:eastAsia="ru-RU"/>
        </w:rPr>
        <w:t>сім</w:t>
      </w:r>
      <w:r w:rsidR="004E7220">
        <w:rPr>
          <w:rFonts w:ascii="Times New Roman" w:hAnsi="Times New Roman"/>
          <w:sz w:val="28"/>
          <w:szCs w:val="28"/>
          <w:lang w:eastAsia="ru-RU"/>
        </w:rPr>
        <w:t>на</w:t>
      </w:r>
      <w:r w:rsidR="00780E31">
        <w:rPr>
          <w:rFonts w:ascii="Times New Roman" w:hAnsi="Times New Roman"/>
          <w:sz w:val="28"/>
          <w:szCs w:val="28"/>
          <w:lang w:eastAsia="ru-RU"/>
        </w:rPr>
        <w:t>дцятої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673FE7">
        <w:rPr>
          <w:rFonts w:ascii="Times New Roman" w:hAnsi="Times New Roman"/>
          <w:sz w:val="28"/>
          <w:szCs w:val="28"/>
          <w:lang w:eastAsia="ru-RU"/>
        </w:rPr>
        <w:t>сесі</w:t>
      </w:r>
      <w:r w:rsidR="003A02C0" w:rsidRPr="00673FE7">
        <w:rPr>
          <w:rFonts w:ascii="Times New Roman" w:hAnsi="Times New Roman"/>
          <w:sz w:val="28"/>
          <w:szCs w:val="28"/>
          <w:lang w:eastAsia="ru-RU"/>
        </w:rPr>
        <w:t>ї</w:t>
      </w:r>
      <w:r w:rsidR="009D13FE"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965DB5" w:rsidRPr="00673FE7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скликання</w:t>
      </w:r>
    </w:p>
    <w:p w:rsidR="00FF1E89" w:rsidRPr="00673FE7" w:rsidRDefault="00FF1E89" w:rsidP="000F2165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673FE7" w:rsidRDefault="00FF1E89" w:rsidP="00F51A0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 w:rsidRPr="00673FE7">
        <w:rPr>
          <w:rFonts w:ascii="Times New Roman" w:hAnsi="Times New Roman"/>
          <w:sz w:val="28"/>
          <w:szCs w:val="28"/>
          <w:lang w:eastAsia="ru-RU"/>
        </w:rPr>
        <w:t>«</w:t>
      </w:r>
      <w:r w:rsidRPr="00673FE7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 w:rsidRPr="00673FE7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 w:rsidRPr="00673FE7">
        <w:rPr>
          <w:rFonts w:ascii="Times New Roman" w:hAnsi="Times New Roman"/>
          <w:sz w:val="28"/>
          <w:szCs w:val="28"/>
          <w:lang w:eastAsia="ru-RU"/>
        </w:rPr>
        <w:t>«</w:t>
      </w:r>
      <w:r w:rsidRPr="00673FE7">
        <w:rPr>
          <w:rFonts w:ascii="Times New Roman" w:hAnsi="Times New Roman"/>
          <w:sz w:val="28"/>
          <w:szCs w:val="28"/>
          <w:lang w:eastAsia="ru-RU"/>
        </w:rPr>
        <w:t>Пр</w:t>
      </w:r>
      <w:r w:rsidR="00F52373" w:rsidRPr="00673FE7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, статтею 48 Регламенту Новоград-Волинської міської ради </w:t>
      </w:r>
      <w:r w:rsidR="0047180E" w:rsidRPr="00673FE7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скликання, враховуючи пропозиції, зауваження, висловлені депутатами</w:t>
      </w:r>
      <w:r w:rsidR="00A937A6" w:rsidRPr="00673FE7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міським головою під час підготовки та проведення </w:t>
      </w:r>
      <w:r w:rsidR="00DD12E9"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140">
        <w:rPr>
          <w:rFonts w:ascii="Times New Roman" w:hAnsi="Times New Roman"/>
          <w:sz w:val="28"/>
          <w:szCs w:val="28"/>
          <w:lang w:eastAsia="ru-RU"/>
        </w:rPr>
        <w:t>сімнадцятої</w:t>
      </w:r>
      <w:r w:rsidR="00DD12E9"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673FE7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673FE7">
        <w:rPr>
          <w:rFonts w:ascii="Times New Roman" w:hAnsi="Times New Roman"/>
          <w:sz w:val="28"/>
          <w:szCs w:val="28"/>
          <w:lang w:eastAsia="ru-RU"/>
        </w:rPr>
        <w:t>ї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673FE7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скликання:</w:t>
      </w:r>
    </w:p>
    <w:p w:rsidR="00FF1E89" w:rsidRPr="00673FE7" w:rsidRDefault="00FF1E89" w:rsidP="000F2165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673FE7" w:rsidRDefault="00FF1E89" w:rsidP="00F51A05">
      <w:pPr>
        <w:tabs>
          <w:tab w:val="left" w:pos="360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 xml:space="preserve">1. Керівникам виконавчих органів міської ради вжити заходи з розгляду та виконання пропозицій і зауважень депутатів міської ради та міського голови, які висловлені під час підготовки та проведення </w:t>
      </w:r>
      <w:r w:rsidR="009B62B7"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140">
        <w:rPr>
          <w:rFonts w:ascii="Times New Roman" w:hAnsi="Times New Roman"/>
          <w:sz w:val="28"/>
          <w:szCs w:val="28"/>
          <w:lang w:eastAsia="ru-RU"/>
        </w:rPr>
        <w:t>сімнадцятої</w:t>
      </w:r>
      <w:r w:rsidR="00212140"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673FE7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673FE7">
        <w:rPr>
          <w:rFonts w:ascii="Times New Roman" w:hAnsi="Times New Roman"/>
          <w:sz w:val="28"/>
          <w:szCs w:val="28"/>
          <w:lang w:eastAsia="ru-RU"/>
        </w:rPr>
        <w:t>ї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673FE7">
        <w:rPr>
          <w:rFonts w:ascii="Times New Roman" w:hAnsi="Times New Roman"/>
          <w:sz w:val="28"/>
          <w:szCs w:val="28"/>
          <w:lang w:eastAsia="ru-RU"/>
        </w:rPr>
        <w:t xml:space="preserve">восьмого </w:t>
      </w:r>
      <w:r w:rsidRPr="00673FE7">
        <w:rPr>
          <w:rFonts w:ascii="Times New Roman" w:hAnsi="Times New Roman"/>
          <w:sz w:val="28"/>
          <w:szCs w:val="28"/>
          <w:lang w:eastAsia="ru-RU"/>
        </w:rPr>
        <w:t>скликання, що додаються.</w:t>
      </w:r>
    </w:p>
    <w:p w:rsidR="005D353F" w:rsidRPr="00673FE7" w:rsidRDefault="00FF1E89" w:rsidP="00F51A05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 xml:space="preserve">2. Посадовим особам, зазначеним у додатку, </w:t>
      </w:r>
      <w:r w:rsidR="009D13FE" w:rsidRPr="00673FE7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E420D5">
        <w:rPr>
          <w:rFonts w:ascii="Times New Roman" w:hAnsi="Times New Roman"/>
          <w:sz w:val="28"/>
          <w:szCs w:val="28"/>
          <w:lang w:eastAsia="ru-RU"/>
        </w:rPr>
        <w:t>01</w:t>
      </w:r>
      <w:r w:rsidR="009D13FE" w:rsidRPr="00673FE7">
        <w:rPr>
          <w:rFonts w:ascii="Times New Roman" w:hAnsi="Times New Roman"/>
          <w:sz w:val="28"/>
          <w:szCs w:val="28"/>
          <w:lang w:eastAsia="ru-RU"/>
        </w:rPr>
        <w:t>.</w:t>
      </w:r>
      <w:r w:rsidR="00E420D5">
        <w:rPr>
          <w:rFonts w:ascii="Times New Roman" w:hAnsi="Times New Roman"/>
          <w:sz w:val="28"/>
          <w:szCs w:val="28"/>
          <w:lang w:eastAsia="ru-RU"/>
        </w:rPr>
        <w:t>0</w:t>
      </w:r>
      <w:r w:rsidR="0076106F">
        <w:rPr>
          <w:rFonts w:ascii="Times New Roman" w:hAnsi="Times New Roman"/>
          <w:sz w:val="28"/>
          <w:szCs w:val="28"/>
          <w:lang w:eastAsia="ru-RU"/>
        </w:rPr>
        <w:t>2</w:t>
      </w:r>
      <w:r w:rsidR="009D13FE" w:rsidRPr="00673FE7">
        <w:rPr>
          <w:rFonts w:ascii="Times New Roman" w:hAnsi="Times New Roman"/>
          <w:sz w:val="28"/>
          <w:szCs w:val="28"/>
          <w:lang w:eastAsia="ru-RU"/>
        </w:rPr>
        <w:t>.20</w:t>
      </w:r>
      <w:r w:rsidR="00E420D5">
        <w:rPr>
          <w:rFonts w:ascii="Times New Roman" w:hAnsi="Times New Roman"/>
          <w:sz w:val="28"/>
          <w:szCs w:val="28"/>
          <w:lang w:eastAsia="ru-RU"/>
        </w:rPr>
        <w:t>22</w:t>
      </w:r>
      <w:r w:rsidR="009D13FE" w:rsidRPr="00673FE7">
        <w:rPr>
          <w:rFonts w:ascii="Times New Roman" w:hAnsi="Times New Roman"/>
          <w:sz w:val="28"/>
          <w:szCs w:val="28"/>
          <w:lang w:eastAsia="ru-RU"/>
        </w:rPr>
        <w:t xml:space="preserve"> надати 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5D353F" w:rsidRPr="00673FE7">
        <w:rPr>
          <w:rFonts w:ascii="Times New Roman" w:hAnsi="Times New Roman"/>
          <w:sz w:val="28"/>
          <w:szCs w:val="28"/>
          <w:lang w:eastAsia="ru-RU"/>
        </w:rPr>
        <w:t xml:space="preserve">секретарю міської ради </w:t>
      </w:r>
      <w:r w:rsidR="0047180E" w:rsidRPr="00673FE7">
        <w:rPr>
          <w:rFonts w:ascii="Times New Roman" w:hAnsi="Times New Roman"/>
          <w:sz w:val="28"/>
          <w:szCs w:val="28"/>
          <w:lang w:eastAsia="ru-RU"/>
        </w:rPr>
        <w:t>Гвозденко О.В.</w:t>
      </w:r>
      <w:r w:rsidR="005D353F" w:rsidRPr="00673FE7">
        <w:rPr>
          <w:rFonts w:ascii="Times New Roman" w:hAnsi="Times New Roman"/>
          <w:sz w:val="28"/>
          <w:szCs w:val="28"/>
          <w:lang w:eastAsia="ru-RU"/>
        </w:rPr>
        <w:t xml:space="preserve"> та в електронному вигляді організаційному відділу міської ради для узагальнення та інформування на черговій сесії міської ради </w:t>
      </w:r>
      <w:r w:rsidR="0047180E" w:rsidRPr="00673FE7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5D353F" w:rsidRPr="00673FE7">
        <w:rPr>
          <w:rFonts w:ascii="Times New Roman" w:hAnsi="Times New Roman"/>
          <w:sz w:val="28"/>
          <w:szCs w:val="28"/>
          <w:lang w:eastAsia="ru-RU"/>
        </w:rPr>
        <w:t xml:space="preserve"> скликання.</w:t>
      </w:r>
    </w:p>
    <w:p w:rsidR="00E420D5" w:rsidRPr="00673FE7" w:rsidRDefault="00BE1AD9" w:rsidP="00E420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D353F" w:rsidRPr="00673FE7">
        <w:rPr>
          <w:rFonts w:ascii="Times New Roman" w:hAnsi="Times New Roman"/>
          <w:sz w:val="28"/>
          <w:szCs w:val="28"/>
          <w:lang w:eastAsia="ru-RU"/>
        </w:rPr>
        <w:t>. </w:t>
      </w:r>
      <w:r w:rsidR="00E420D5" w:rsidRPr="00673FE7">
        <w:rPr>
          <w:rFonts w:ascii="Times New Roman" w:hAnsi="Times New Roman"/>
          <w:sz w:val="28"/>
          <w:szCs w:val="28"/>
          <w:lang w:eastAsia="ru-RU"/>
        </w:rPr>
        <w:t xml:space="preserve">Розпорядження міського голови від </w:t>
      </w:r>
      <w:r w:rsidR="00E420D5">
        <w:rPr>
          <w:rFonts w:ascii="Times New Roman" w:hAnsi="Times New Roman"/>
          <w:sz w:val="28"/>
          <w:szCs w:val="28"/>
          <w:lang w:eastAsia="ru-RU"/>
        </w:rPr>
        <w:t>29.10.2021</w:t>
      </w:r>
      <w:r w:rsidR="00E420D5" w:rsidRPr="00673FE7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E420D5">
        <w:rPr>
          <w:rFonts w:ascii="Times New Roman" w:hAnsi="Times New Roman"/>
          <w:sz w:val="28"/>
          <w:szCs w:val="28"/>
          <w:lang w:eastAsia="ru-RU"/>
        </w:rPr>
        <w:t xml:space="preserve">293(о) </w:t>
      </w:r>
      <w:r w:rsidR="00E420D5" w:rsidRPr="00673FE7">
        <w:rPr>
          <w:rFonts w:ascii="Times New Roman" w:hAnsi="Times New Roman"/>
          <w:sz w:val="28"/>
          <w:szCs w:val="28"/>
          <w:lang w:eastAsia="ru-RU"/>
        </w:rPr>
        <w:t xml:space="preserve"> «Про розгляд пропозицій та зауважень, висловлених депутатами та міським головою під час підготовки та проведення </w:t>
      </w:r>
      <w:r w:rsidR="00E420D5">
        <w:rPr>
          <w:rFonts w:ascii="Times New Roman" w:hAnsi="Times New Roman"/>
          <w:sz w:val="28"/>
          <w:szCs w:val="28"/>
          <w:lang w:eastAsia="ru-RU"/>
        </w:rPr>
        <w:t>п’ятнадцятої</w:t>
      </w:r>
      <w:r w:rsidR="00E420D5" w:rsidRPr="00673FE7">
        <w:rPr>
          <w:rFonts w:ascii="Times New Roman" w:hAnsi="Times New Roman"/>
          <w:sz w:val="28"/>
          <w:szCs w:val="28"/>
          <w:lang w:eastAsia="ru-RU"/>
        </w:rPr>
        <w:t xml:space="preserve"> сесії міської ради восьмого скликання» зняти з контролю.</w:t>
      </w:r>
    </w:p>
    <w:p w:rsidR="005D353F" w:rsidRPr="00673FE7" w:rsidRDefault="00E420D5" w:rsidP="00F51A05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5D353F" w:rsidRPr="00673FE7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озпорядження покласти на секретаря міської ради </w:t>
      </w:r>
      <w:r w:rsidR="0047180E" w:rsidRPr="00673FE7">
        <w:rPr>
          <w:rFonts w:ascii="Times New Roman" w:hAnsi="Times New Roman"/>
          <w:sz w:val="28"/>
          <w:szCs w:val="28"/>
          <w:lang w:eastAsia="ru-RU"/>
        </w:rPr>
        <w:t xml:space="preserve"> Гвозденко О.В.</w:t>
      </w:r>
    </w:p>
    <w:p w:rsidR="00FF1E89" w:rsidRPr="00673FE7" w:rsidRDefault="00FF1E89" w:rsidP="000F2165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673FE7" w:rsidRDefault="005D353F" w:rsidP="000F216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F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1E89" w:rsidRPr="00673FE7" w:rsidRDefault="00780E31" w:rsidP="000F216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іський голова</w:t>
      </w:r>
      <w:r w:rsidR="00FF1E89" w:rsidRPr="00673FE7">
        <w:rPr>
          <w:rFonts w:ascii="Times New Roman" w:hAnsi="Times New Roman"/>
          <w:sz w:val="28"/>
          <w:szCs w:val="28"/>
          <w:lang w:eastAsia="ru-RU"/>
        </w:rPr>
        <w:tab/>
      </w:r>
      <w:r w:rsidR="0047180E" w:rsidRPr="00673FE7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80E" w:rsidRPr="00673FE7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E3422B" w:rsidRPr="00673FE7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7180E" w:rsidRPr="00673FE7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>Микола БОРОВЕЦЬ</w:t>
      </w:r>
    </w:p>
    <w:p w:rsidR="00FF1E89" w:rsidRPr="00673FE7" w:rsidRDefault="00FF1E89" w:rsidP="000F216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673FE7" w:rsidRDefault="00FF1E89" w:rsidP="000F216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4665" w:rsidRPr="00673FE7" w:rsidRDefault="00254665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54665" w:rsidRPr="00673FE7" w:rsidRDefault="00254665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54665" w:rsidRPr="00673FE7" w:rsidRDefault="00254665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54665" w:rsidRPr="00673FE7" w:rsidRDefault="00254665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54665" w:rsidRPr="00673FE7" w:rsidRDefault="00254665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FF1E89" w:rsidRPr="00673FE7" w:rsidRDefault="00FF1E89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  <w:r w:rsidRPr="00673FE7">
        <w:rPr>
          <w:rFonts w:ascii="Times New Roman" w:hAnsi="Times New Roman"/>
          <w:sz w:val="26"/>
          <w:szCs w:val="26"/>
          <w:lang w:eastAsia="zh-CN"/>
        </w:rPr>
        <w:lastRenderedPageBreak/>
        <w:t xml:space="preserve">Додаток </w:t>
      </w:r>
    </w:p>
    <w:p w:rsidR="00FF1E89" w:rsidRPr="00673FE7" w:rsidRDefault="00FF1E89" w:rsidP="000F2165">
      <w:pPr>
        <w:widowControl w:val="0"/>
        <w:autoSpaceDE w:val="0"/>
        <w:spacing w:after="0" w:line="240" w:lineRule="auto"/>
        <w:ind w:left="6660" w:right="23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3FE7">
        <w:rPr>
          <w:rFonts w:ascii="Times New Roman" w:hAnsi="Times New Roman"/>
          <w:sz w:val="26"/>
          <w:szCs w:val="26"/>
          <w:lang w:eastAsia="ru-RU"/>
        </w:rPr>
        <w:t xml:space="preserve">до розпорядження </w:t>
      </w:r>
    </w:p>
    <w:p w:rsidR="00D54169" w:rsidRPr="00673FE7" w:rsidRDefault="00FF1E89" w:rsidP="00D54169">
      <w:pPr>
        <w:widowControl w:val="0"/>
        <w:autoSpaceDE w:val="0"/>
        <w:spacing w:after="0" w:line="240" w:lineRule="auto"/>
        <w:ind w:left="6660" w:right="23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3FE7">
        <w:rPr>
          <w:rFonts w:ascii="Times New Roman" w:hAnsi="Times New Roman"/>
          <w:sz w:val="26"/>
          <w:szCs w:val="26"/>
          <w:lang w:eastAsia="ru-RU"/>
        </w:rPr>
        <w:t>міського голови</w:t>
      </w:r>
    </w:p>
    <w:p w:rsidR="00BB16A0" w:rsidRPr="00BB16A0" w:rsidRDefault="00CE2B3F" w:rsidP="00BB16A0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B16A0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</w:t>
      </w:r>
      <w:r w:rsidR="00A33E02" w:rsidRPr="00BB16A0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BB16A0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BB16A0" w:rsidRPr="00BB16A0">
        <w:rPr>
          <w:rFonts w:ascii="Times New Roman" w:hAnsi="Times New Roman"/>
          <w:sz w:val="26"/>
          <w:szCs w:val="26"/>
          <w:lang w:eastAsia="ru-RU"/>
        </w:rPr>
        <w:t>від  10.01.2022  № 5 (о)</w:t>
      </w:r>
    </w:p>
    <w:p w:rsidR="00A33E02" w:rsidRPr="00A33E02" w:rsidRDefault="00412C10" w:rsidP="00A33E0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20D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142C2" w:rsidRPr="005142C2" w:rsidRDefault="00BC1306" w:rsidP="005142C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937A6" w:rsidRPr="00673FE7" w:rsidRDefault="00FF1E89" w:rsidP="003B29B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73FE7">
        <w:rPr>
          <w:rFonts w:ascii="Times New Roman" w:hAnsi="Times New Roman"/>
          <w:sz w:val="26"/>
          <w:szCs w:val="26"/>
          <w:lang w:eastAsia="ru-RU"/>
        </w:rPr>
        <w:t>Пропозиції і зауваження депутатів</w:t>
      </w:r>
      <w:r w:rsidR="00A937A6" w:rsidRPr="00673FE7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Pr="00673FE7">
        <w:rPr>
          <w:rFonts w:ascii="Times New Roman" w:hAnsi="Times New Roman"/>
          <w:sz w:val="26"/>
          <w:szCs w:val="26"/>
          <w:lang w:eastAsia="ru-RU"/>
        </w:rPr>
        <w:t xml:space="preserve"> та міського голови,</w:t>
      </w:r>
    </w:p>
    <w:p w:rsidR="00A937A6" w:rsidRPr="00673FE7" w:rsidRDefault="00FF1E89" w:rsidP="000F2165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73FE7">
        <w:rPr>
          <w:rFonts w:ascii="Times New Roman" w:hAnsi="Times New Roman"/>
          <w:sz w:val="26"/>
          <w:szCs w:val="26"/>
          <w:lang w:eastAsia="ru-RU"/>
        </w:rPr>
        <w:t xml:space="preserve"> які висловлені під час підготовки та проведення</w:t>
      </w:r>
    </w:p>
    <w:p w:rsidR="00FF1E89" w:rsidRPr="00673FE7" w:rsidRDefault="00826235" w:rsidP="000F2165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826235">
        <w:rPr>
          <w:rFonts w:ascii="Times New Roman" w:hAnsi="Times New Roman"/>
          <w:sz w:val="26"/>
          <w:szCs w:val="26"/>
          <w:lang w:eastAsia="ru-RU"/>
        </w:rPr>
        <w:t>сімнадцятої</w:t>
      </w:r>
      <w:r w:rsidR="00BE1AD9" w:rsidRPr="0082623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13FE" w:rsidRPr="00780E31">
        <w:rPr>
          <w:rFonts w:ascii="Times New Roman" w:hAnsi="Times New Roman"/>
          <w:sz w:val="26"/>
          <w:szCs w:val="26"/>
          <w:lang w:eastAsia="ru-RU"/>
        </w:rPr>
        <w:t>сесі</w:t>
      </w:r>
      <w:r w:rsidR="002E2E38" w:rsidRPr="00780E31">
        <w:rPr>
          <w:rFonts w:ascii="Times New Roman" w:hAnsi="Times New Roman"/>
          <w:sz w:val="26"/>
          <w:szCs w:val="26"/>
          <w:lang w:eastAsia="ru-RU"/>
        </w:rPr>
        <w:t>ї</w:t>
      </w:r>
      <w:r w:rsidR="00FF1E89" w:rsidRPr="00673FE7">
        <w:rPr>
          <w:rFonts w:ascii="Times New Roman" w:hAnsi="Times New Roman"/>
          <w:sz w:val="26"/>
          <w:szCs w:val="26"/>
          <w:lang w:eastAsia="ru-RU"/>
        </w:rPr>
        <w:t xml:space="preserve"> міської ради </w:t>
      </w:r>
      <w:r w:rsidR="0047180E" w:rsidRPr="00673FE7">
        <w:rPr>
          <w:rFonts w:ascii="Times New Roman" w:hAnsi="Times New Roman"/>
          <w:sz w:val="26"/>
          <w:szCs w:val="26"/>
          <w:lang w:eastAsia="ru-RU"/>
        </w:rPr>
        <w:t>во</w:t>
      </w:r>
      <w:r w:rsidR="00FF1E89" w:rsidRPr="00673FE7">
        <w:rPr>
          <w:rFonts w:ascii="Times New Roman" w:hAnsi="Times New Roman"/>
          <w:sz w:val="26"/>
          <w:szCs w:val="26"/>
          <w:lang w:eastAsia="ru-RU"/>
        </w:rPr>
        <w:t>сьмого скликання</w:t>
      </w:r>
    </w:p>
    <w:p w:rsidR="00F51A05" w:rsidRPr="00673FE7" w:rsidRDefault="00F51A05" w:rsidP="000F2165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55"/>
        <w:gridCol w:w="5216"/>
        <w:gridCol w:w="2126"/>
      </w:tblGrid>
      <w:tr w:rsidR="004546E6" w:rsidRPr="00673FE7" w:rsidTr="006410EB">
        <w:trPr>
          <w:trHeight w:val="532"/>
        </w:trPr>
        <w:tc>
          <w:tcPr>
            <w:tcW w:w="426" w:type="dxa"/>
            <w:vAlign w:val="center"/>
          </w:tcPr>
          <w:p w:rsidR="00FF1E89" w:rsidRPr="00673FE7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155" w:type="dxa"/>
          </w:tcPr>
          <w:p w:rsidR="00FF1E89" w:rsidRPr="00673FE7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Ким внесено пропозицію, зауваження</w:t>
            </w:r>
          </w:p>
        </w:tc>
        <w:tc>
          <w:tcPr>
            <w:tcW w:w="5216" w:type="dxa"/>
          </w:tcPr>
          <w:p w:rsidR="00FF1E89" w:rsidRPr="00673FE7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1E89" w:rsidRPr="00673FE7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Зміст пропозицій та зауважень</w:t>
            </w:r>
          </w:p>
        </w:tc>
        <w:tc>
          <w:tcPr>
            <w:tcW w:w="2126" w:type="dxa"/>
          </w:tcPr>
          <w:p w:rsidR="00FF1E89" w:rsidRPr="00673FE7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</w:tc>
      </w:tr>
      <w:tr w:rsidR="0098527B" w:rsidRPr="00673FE7" w:rsidTr="00186102">
        <w:trPr>
          <w:trHeight w:val="1899"/>
        </w:trPr>
        <w:tc>
          <w:tcPr>
            <w:tcW w:w="426" w:type="dxa"/>
            <w:vMerge w:val="restart"/>
            <w:vAlign w:val="center"/>
          </w:tcPr>
          <w:p w:rsidR="0098527B" w:rsidRPr="00673FE7" w:rsidRDefault="0098527B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5" w:type="dxa"/>
            <w:vMerge w:val="restart"/>
          </w:tcPr>
          <w:p w:rsidR="0098527B" w:rsidRDefault="0098527B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8527B" w:rsidRDefault="0098527B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8527B" w:rsidRDefault="0098527B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8527B" w:rsidRDefault="0098527B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777C5" w:rsidRDefault="00D777C5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777C5" w:rsidRDefault="00D777C5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98527B" w:rsidRDefault="0098527B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98527B" w:rsidRPr="00673FE7" w:rsidRDefault="0098527B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Литвин П.М.)</w:t>
            </w:r>
          </w:p>
        </w:tc>
        <w:tc>
          <w:tcPr>
            <w:tcW w:w="5216" w:type="dxa"/>
          </w:tcPr>
          <w:p w:rsidR="0098527B" w:rsidRPr="0098527B" w:rsidRDefault="0098527B" w:rsidP="008F6B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працювати питання щодо </w:t>
            </w:r>
            <w:r w:rsidRPr="008F6B15">
              <w:rPr>
                <w:rFonts w:ascii="Times New Roman" w:hAnsi="Times New Roman"/>
                <w:sz w:val="26"/>
                <w:szCs w:val="26"/>
                <w:lang w:eastAsia="ar-SA"/>
              </w:rPr>
              <w:t>пода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ння</w:t>
            </w:r>
            <w:r w:rsidRPr="008F6B1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позов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у</w:t>
            </w:r>
            <w:r w:rsidRPr="008F6B1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о суду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тосовно</w:t>
            </w:r>
            <w:r w:rsidRPr="008F6B1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передачі Новоград-Волинською районною радою об’єктів спільної власності до комунальної власності міської територіальної громади відповідно до вимог чинного законодавства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126" w:type="dxa"/>
          </w:tcPr>
          <w:p w:rsidR="0098527B" w:rsidRPr="00C910CA" w:rsidRDefault="0098527B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тонюк П.Г.</w:t>
            </w:r>
          </w:p>
        </w:tc>
      </w:tr>
      <w:tr w:rsidR="004C2671" w:rsidRPr="00673FE7" w:rsidTr="006410EB">
        <w:trPr>
          <w:trHeight w:val="1495"/>
        </w:trPr>
        <w:tc>
          <w:tcPr>
            <w:tcW w:w="426" w:type="dxa"/>
            <w:vMerge/>
            <w:vAlign w:val="center"/>
          </w:tcPr>
          <w:p w:rsidR="004C2671" w:rsidRPr="00673FE7" w:rsidRDefault="004C2671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55" w:type="dxa"/>
            <w:vMerge/>
          </w:tcPr>
          <w:p w:rsidR="004C2671" w:rsidRDefault="004C2671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16" w:type="dxa"/>
          </w:tcPr>
          <w:p w:rsidR="004C2671" w:rsidRDefault="004C2671" w:rsidP="008F6B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</w:t>
            </w:r>
            <w:r w:rsidRPr="00A03312">
              <w:rPr>
                <w:rFonts w:ascii="Times New Roman" w:hAnsi="Times New Roman"/>
                <w:sz w:val="26"/>
                <w:szCs w:val="26"/>
              </w:rPr>
              <w:t xml:space="preserve">працювати питання щодо виведення з роботи КНС на території ПАТ «Новоград-Волинський завод сільгоспмашин» шляхом влаштування обвідного </w:t>
            </w:r>
            <w:proofErr w:type="spellStart"/>
            <w:r w:rsidRPr="00A03312">
              <w:rPr>
                <w:rFonts w:ascii="Times New Roman" w:hAnsi="Times New Roman"/>
                <w:sz w:val="26"/>
                <w:szCs w:val="26"/>
              </w:rPr>
              <w:t>самоплинного</w:t>
            </w:r>
            <w:proofErr w:type="spellEnd"/>
            <w:r w:rsidRPr="00A03312">
              <w:rPr>
                <w:rFonts w:ascii="Times New Roman" w:hAnsi="Times New Roman"/>
                <w:sz w:val="26"/>
                <w:szCs w:val="26"/>
              </w:rPr>
              <w:t xml:space="preserve"> колектору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97677" w:rsidRPr="00A03312" w:rsidRDefault="00697677" w:rsidP="008F6B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:rsidR="004C2671" w:rsidRDefault="004C2671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  <w:p w:rsidR="004C2671" w:rsidRDefault="004C2671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мофіїв О.В.</w:t>
            </w:r>
          </w:p>
        </w:tc>
      </w:tr>
      <w:tr w:rsidR="00802099" w:rsidRPr="00673FE7" w:rsidTr="006410EB">
        <w:trPr>
          <w:trHeight w:val="1200"/>
        </w:trPr>
        <w:tc>
          <w:tcPr>
            <w:tcW w:w="426" w:type="dxa"/>
            <w:vMerge w:val="restart"/>
            <w:vAlign w:val="center"/>
          </w:tcPr>
          <w:p w:rsidR="00802099" w:rsidRPr="00673FE7" w:rsidRDefault="00802099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3FE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55" w:type="dxa"/>
            <w:vMerge w:val="restart"/>
          </w:tcPr>
          <w:p w:rsidR="00802099" w:rsidRDefault="00802099" w:rsidP="0036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02099" w:rsidRDefault="00802099" w:rsidP="0036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02099" w:rsidRDefault="00802099" w:rsidP="0036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02099" w:rsidRDefault="00802099" w:rsidP="0036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02099" w:rsidRDefault="00802099" w:rsidP="0036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802099" w:rsidRPr="00673FE7" w:rsidRDefault="00802099" w:rsidP="00D4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Сухих А.Ю.)</w:t>
            </w:r>
          </w:p>
        </w:tc>
        <w:tc>
          <w:tcPr>
            <w:tcW w:w="5216" w:type="dxa"/>
          </w:tcPr>
          <w:p w:rsidR="00802099" w:rsidRPr="0050051E" w:rsidRDefault="00802099" w:rsidP="00E5175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 розподілі</w:t>
            </w:r>
            <w:r w:rsidRPr="00D427C2">
              <w:rPr>
                <w:rFonts w:ascii="Times New Roman" w:hAnsi="Times New Roman"/>
                <w:sz w:val="26"/>
                <w:szCs w:val="26"/>
              </w:rPr>
              <w:t xml:space="preserve"> вільного залишк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юджетних коштів </w:t>
            </w:r>
            <w:r w:rsidRPr="00D427C2">
              <w:rPr>
                <w:rFonts w:ascii="Times New Roman" w:hAnsi="Times New Roman"/>
                <w:sz w:val="26"/>
                <w:szCs w:val="26"/>
              </w:rPr>
              <w:t>розглянути можливість спрямування 190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D427C2">
              <w:rPr>
                <w:rFonts w:ascii="Times New Roman" w:hAnsi="Times New Roman"/>
                <w:sz w:val="26"/>
                <w:szCs w:val="26"/>
              </w:rPr>
              <w:t>тис.грн на заміну вікон в Школі мистецт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802099" w:rsidRDefault="00802099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рокопояс О.Ю.</w:t>
            </w:r>
          </w:p>
          <w:p w:rsidR="00802099" w:rsidRPr="000A79B6" w:rsidRDefault="00802099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.К.</w:t>
            </w:r>
          </w:p>
        </w:tc>
      </w:tr>
      <w:tr w:rsidR="00802099" w:rsidRPr="00673FE7" w:rsidTr="00802099">
        <w:trPr>
          <w:trHeight w:val="1837"/>
        </w:trPr>
        <w:tc>
          <w:tcPr>
            <w:tcW w:w="426" w:type="dxa"/>
            <w:vMerge/>
            <w:vAlign w:val="center"/>
          </w:tcPr>
          <w:p w:rsidR="00802099" w:rsidRPr="00673FE7" w:rsidRDefault="00802099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55" w:type="dxa"/>
            <w:vMerge/>
          </w:tcPr>
          <w:p w:rsidR="00802099" w:rsidRDefault="00802099" w:rsidP="0036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16" w:type="dxa"/>
          </w:tcPr>
          <w:p w:rsidR="00802099" w:rsidRDefault="00802099" w:rsidP="0080209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ідготувати на чергову сесію</w:t>
            </w:r>
            <w:r w:rsidRPr="00447361">
              <w:rPr>
                <w:rFonts w:ascii="Times New Roman" w:hAnsi="Times New Roman"/>
                <w:sz w:val="26"/>
                <w:szCs w:val="26"/>
              </w:rPr>
              <w:t xml:space="preserve"> міської ради </w:t>
            </w:r>
            <w:r>
              <w:rPr>
                <w:rFonts w:ascii="Times New Roman" w:hAnsi="Times New Roman"/>
                <w:sz w:val="26"/>
                <w:szCs w:val="26"/>
              </w:rPr>
              <w:t>інформацію</w:t>
            </w:r>
            <w:r w:rsidRPr="00447361">
              <w:rPr>
                <w:rFonts w:ascii="Times New Roman" w:hAnsi="Times New Roman"/>
                <w:sz w:val="26"/>
                <w:szCs w:val="26"/>
              </w:rPr>
              <w:t xml:space="preserve"> щодо видів робіт та видатків на їх проведення, передбачених в бюджеті міської територіальної громади на 2022 рік на субсидії та поточні трансферти підприємств (код 2610).   </w:t>
            </w:r>
          </w:p>
        </w:tc>
        <w:tc>
          <w:tcPr>
            <w:tcW w:w="2126" w:type="dxa"/>
          </w:tcPr>
          <w:p w:rsidR="00802099" w:rsidRDefault="00802099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  <w:p w:rsidR="00802099" w:rsidRDefault="00802099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2099" w:rsidRPr="00673FE7" w:rsidTr="006410EB">
        <w:trPr>
          <w:trHeight w:val="548"/>
        </w:trPr>
        <w:tc>
          <w:tcPr>
            <w:tcW w:w="426" w:type="dxa"/>
            <w:vMerge/>
            <w:vAlign w:val="center"/>
          </w:tcPr>
          <w:p w:rsidR="00802099" w:rsidRPr="00673FE7" w:rsidRDefault="00802099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55" w:type="dxa"/>
            <w:vMerge/>
          </w:tcPr>
          <w:p w:rsidR="00802099" w:rsidRDefault="00802099" w:rsidP="0036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16" w:type="dxa"/>
          </w:tcPr>
          <w:p w:rsidR="00802099" w:rsidRPr="00802099" w:rsidRDefault="00802099" w:rsidP="004E4A4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802099">
              <w:rPr>
                <w:rFonts w:ascii="Times New Roman" w:hAnsi="Times New Roman"/>
                <w:sz w:val="26"/>
                <w:szCs w:val="26"/>
              </w:rPr>
              <w:t>ачальнику управління соціального захисту населення підготувати пакет документів щодо переведення в Житомирський геріа</w:t>
            </w:r>
            <w:r w:rsidR="004E4A43">
              <w:rPr>
                <w:rFonts w:ascii="Times New Roman" w:hAnsi="Times New Roman"/>
                <w:sz w:val="26"/>
                <w:szCs w:val="26"/>
              </w:rPr>
              <w:t>тричний пансіонат (</w:t>
            </w:r>
            <w:proofErr w:type="spellStart"/>
            <w:r w:rsidR="004E4A43">
              <w:rPr>
                <w:rFonts w:ascii="Times New Roman" w:hAnsi="Times New Roman"/>
                <w:sz w:val="26"/>
                <w:szCs w:val="26"/>
              </w:rPr>
              <w:t>с.Іванівка</w:t>
            </w:r>
            <w:proofErr w:type="spellEnd"/>
            <w:r w:rsidR="004E4A43">
              <w:rPr>
                <w:rFonts w:ascii="Times New Roman" w:hAnsi="Times New Roman"/>
                <w:sz w:val="26"/>
                <w:szCs w:val="26"/>
              </w:rPr>
              <w:t>) осіб</w:t>
            </w:r>
            <w:r w:rsidR="004E4A43" w:rsidRPr="00802099">
              <w:rPr>
                <w:rFonts w:ascii="Times New Roman" w:hAnsi="Times New Roman"/>
                <w:sz w:val="26"/>
                <w:szCs w:val="26"/>
              </w:rPr>
              <w:t xml:space="preserve"> похилого віку</w:t>
            </w:r>
            <w:r w:rsidR="004E4A43">
              <w:rPr>
                <w:rFonts w:ascii="Times New Roman" w:hAnsi="Times New Roman"/>
                <w:sz w:val="26"/>
                <w:szCs w:val="26"/>
              </w:rPr>
              <w:t xml:space="preserve"> (жителів міської територіальної громади), які перебувають</w:t>
            </w:r>
            <w:r w:rsidR="004E4A43" w:rsidRPr="00802099">
              <w:rPr>
                <w:rFonts w:ascii="Times New Roman" w:hAnsi="Times New Roman"/>
                <w:sz w:val="26"/>
                <w:szCs w:val="26"/>
              </w:rPr>
              <w:t xml:space="preserve"> у стаціонарному відділенні Лебедівського </w:t>
            </w:r>
            <w:proofErr w:type="spellStart"/>
            <w:r w:rsidR="004E4A43" w:rsidRPr="00802099">
              <w:rPr>
                <w:rFonts w:ascii="Times New Roman" w:hAnsi="Times New Roman"/>
                <w:sz w:val="26"/>
                <w:szCs w:val="26"/>
              </w:rPr>
              <w:t>терцентру</w:t>
            </w:r>
            <w:proofErr w:type="spellEnd"/>
            <w:r w:rsidR="004E4A43" w:rsidRPr="008020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4A43">
              <w:rPr>
                <w:rFonts w:ascii="Times New Roman" w:hAnsi="Times New Roman"/>
                <w:sz w:val="26"/>
                <w:szCs w:val="26"/>
              </w:rPr>
              <w:t>та</w:t>
            </w:r>
            <w:r w:rsidRPr="00802099">
              <w:rPr>
                <w:rFonts w:ascii="Times New Roman" w:hAnsi="Times New Roman"/>
                <w:sz w:val="26"/>
                <w:szCs w:val="26"/>
              </w:rPr>
              <w:t xml:space="preserve"> поінформувати про результати вирішення зазначеного питання</w:t>
            </w:r>
            <w:r w:rsidR="004E4A4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802099" w:rsidRDefault="004E4A43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ущ Л.В.</w:t>
            </w:r>
          </w:p>
        </w:tc>
      </w:tr>
      <w:tr w:rsidR="002460A8" w:rsidRPr="002460A8" w:rsidTr="006410EB">
        <w:trPr>
          <w:trHeight w:val="1080"/>
        </w:trPr>
        <w:tc>
          <w:tcPr>
            <w:tcW w:w="426" w:type="dxa"/>
            <w:vMerge w:val="restart"/>
            <w:vAlign w:val="center"/>
          </w:tcPr>
          <w:p w:rsidR="002460A8" w:rsidRPr="00673FE7" w:rsidRDefault="004C2671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55" w:type="dxa"/>
            <w:vMerge w:val="restart"/>
          </w:tcPr>
          <w:p w:rsidR="00D777C5" w:rsidRDefault="00D777C5" w:rsidP="00A5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777C5" w:rsidRDefault="00D777C5" w:rsidP="00A5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2460A8" w:rsidRDefault="002460A8" w:rsidP="00A5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2460A8" w:rsidRDefault="002460A8" w:rsidP="00A5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Рудницьки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Д.В.)</w:t>
            </w:r>
          </w:p>
        </w:tc>
        <w:tc>
          <w:tcPr>
            <w:tcW w:w="5216" w:type="dxa"/>
          </w:tcPr>
          <w:p w:rsidR="002460A8" w:rsidRPr="002460A8" w:rsidRDefault="002460A8" w:rsidP="002460A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60A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працювати питання щодо  встановлення відповідальності </w:t>
            </w:r>
            <w:proofErr w:type="spellStart"/>
            <w:r w:rsidRPr="002460A8">
              <w:rPr>
                <w:rFonts w:ascii="Times New Roman" w:hAnsi="Times New Roman"/>
                <w:sz w:val="26"/>
                <w:szCs w:val="26"/>
              </w:rPr>
              <w:t>старост</w:t>
            </w:r>
            <w:proofErr w:type="spellEnd"/>
            <w:r w:rsidRPr="002460A8">
              <w:rPr>
                <w:rFonts w:ascii="Times New Roman" w:hAnsi="Times New Roman"/>
                <w:sz w:val="26"/>
                <w:szCs w:val="26"/>
              </w:rPr>
              <w:t xml:space="preserve"> за неналежне виконання своїх обов’язків, визначених Положенням про старосту.</w:t>
            </w:r>
          </w:p>
        </w:tc>
        <w:tc>
          <w:tcPr>
            <w:tcW w:w="2126" w:type="dxa"/>
          </w:tcPr>
          <w:p w:rsidR="002460A8" w:rsidRPr="002460A8" w:rsidRDefault="002460A8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60A8">
              <w:rPr>
                <w:rFonts w:ascii="Times New Roman" w:hAnsi="Times New Roman"/>
                <w:sz w:val="26"/>
                <w:szCs w:val="26"/>
                <w:lang w:eastAsia="ru-RU"/>
              </w:rPr>
              <w:t>Доля О.П.</w:t>
            </w:r>
          </w:p>
          <w:p w:rsidR="002460A8" w:rsidRPr="002460A8" w:rsidRDefault="002460A8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60A8">
              <w:rPr>
                <w:rFonts w:ascii="Times New Roman" w:hAnsi="Times New Roman"/>
                <w:sz w:val="26"/>
                <w:szCs w:val="26"/>
                <w:lang w:eastAsia="ru-RU"/>
              </w:rPr>
              <w:t>Антонюк П.Г.</w:t>
            </w:r>
          </w:p>
        </w:tc>
      </w:tr>
      <w:tr w:rsidR="002460A8" w:rsidRPr="002460A8" w:rsidTr="006410EB">
        <w:trPr>
          <w:trHeight w:val="703"/>
        </w:trPr>
        <w:tc>
          <w:tcPr>
            <w:tcW w:w="426" w:type="dxa"/>
            <w:vMerge/>
            <w:vAlign w:val="center"/>
          </w:tcPr>
          <w:p w:rsidR="002460A8" w:rsidRPr="00673FE7" w:rsidRDefault="002460A8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55" w:type="dxa"/>
            <w:vMerge/>
          </w:tcPr>
          <w:p w:rsidR="002460A8" w:rsidRDefault="002460A8" w:rsidP="00A54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16" w:type="dxa"/>
          </w:tcPr>
          <w:p w:rsidR="002460A8" w:rsidRPr="002460A8" w:rsidRDefault="002460A8" w:rsidP="002553D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60A8">
              <w:rPr>
                <w:rFonts w:ascii="Times New Roman" w:hAnsi="Times New Roman"/>
                <w:sz w:val="26"/>
                <w:szCs w:val="26"/>
              </w:rPr>
              <w:t xml:space="preserve">Внести на розгляд постійної комісії з питань житлово-комунального господарства, екології та водних ресурсів питання щодо взяття на баланс відрізку дороги  (в’їзд на </w:t>
            </w:r>
            <w:proofErr w:type="spellStart"/>
            <w:r w:rsidRPr="002460A8">
              <w:rPr>
                <w:rFonts w:ascii="Times New Roman" w:hAnsi="Times New Roman"/>
                <w:sz w:val="26"/>
                <w:szCs w:val="26"/>
              </w:rPr>
              <w:t>вул.Дружби</w:t>
            </w:r>
            <w:proofErr w:type="spellEnd"/>
            <w:r w:rsidRPr="002460A8">
              <w:rPr>
                <w:rFonts w:ascii="Times New Roman" w:hAnsi="Times New Roman"/>
                <w:sz w:val="26"/>
                <w:szCs w:val="26"/>
              </w:rPr>
              <w:t xml:space="preserve"> зі сторони </w:t>
            </w:r>
            <w:proofErr w:type="spellStart"/>
            <w:r w:rsidRPr="002460A8">
              <w:rPr>
                <w:rFonts w:ascii="Times New Roman" w:hAnsi="Times New Roman"/>
                <w:sz w:val="26"/>
                <w:szCs w:val="26"/>
              </w:rPr>
              <w:t>с.Кущове</w:t>
            </w:r>
            <w:proofErr w:type="spellEnd"/>
            <w:r w:rsidRPr="002460A8">
              <w:rPr>
                <w:rFonts w:ascii="Times New Roman" w:hAnsi="Times New Roman"/>
                <w:sz w:val="26"/>
                <w:szCs w:val="26"/>
              </w:rPr>
              <w:t>) з метою можливості проведення  ремонту  дорожнього покриття</w:t>
            </w:r>
            <w:r w:rsidR="00582D3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2460A8" w:rsidRPr="002460A8" w:rsidRDefault="002460A8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460A8">
              <w:rPr>
                <w:rFonts w:ascii="Times New Roman" w:hAnsi="Times New Roman"/>
                <w:sz w:val="26"/>
                <w:szCs w:val="26"/>
                <w:lang w:eastAsia="ru-RU"/>
              </w:rPr>
              <w:t>Годун</w:t>
            </w:r>
            <w:proofErr w:type="spellEnd"/>
            <w:r w:rsidRPr="002460A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</w:tc>
      </w:tr>
      <w:tr w:rsidR="003A16C8" w:rsidRPr="002460A8" w:rsidTr="006410EB">
        <w:trPr>
          <w:trHeight w:val="1550"/>
        </w:trPr>
        <w:tc>
          <w:tcPr>
            <w:tcW w:w="426" w:type="dxa"/>
            <w:vMerge w:val="restart"/>
            <w:vAlign w:val="center"/>
          </w:tcPr>
          <w:p w:rsidR="003A16C8" w:rsidRPr="00673FE7" w:rsidRDefault="004C2671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155" w:type="dxa"/>
            <w:vMerge w:val="restart"/>
          </w:tcPr>
          <w:p w:rsidR="00D777C5" w:rsidRDefault="00D777C5" w:rsidP="0058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777C5" w:rsidRDefault="00D777C5" w:rsidP="0058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97677" w:rsidRDefault="00697677" w:rsidP="0058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97677" w:rsidRDefault="00697677" w:rsidP="0058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A16C8" w:rsidRDefault="003A16C8" w:rsidP="0058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3A16C8" w:rsidRDefault="003A16C8" w:rsidP="0058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Широкопояс О.Ю.)</w:t>
            </w:r>
          </w:p>
        </w:tc>
        <w:tc>
          <w:tcPr>
            <w:tcW w:w="5216" w:type="dxa"/>
          </w:tcPr>
          <w:p w:rsidR="003A16C8" w:rsidRPr="00582D3A" w:rsidRDefault="003A16C8" w:rsidP="00265EB5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82D3A">
              <w:rPr>
                <w:rFonts w:ascii="Times New Roman" w:hAnsi="Times New Roman"/>
                <w:sz w:val="26"/>
                <w:szCs w:val="26"/>
              </w:rPr>
              <w:t xml:space="preserve">працювати питання щодо проблем функціонування медичної інформаційної системи для закладів охорони здоров’я «HELSI» та за необхідності внести </w:t>
            </w:r>
            <w:r w:rsidR="00265EB5">
              <w:rPr>
                <w:rFonts w:ascii="Times New Roman" w:hAnsi="Times New Roman"/>
                <w:sz w:val="26"/>
                <w:szCs w:val="26"/>
              </w:rPr>
              <w:t>відповідні пропозиції.</w:t>
            </w:r>
          </w:p>
        </w:tc>
        <w:tc>
          <w:tcPr>
            <w:tcW w:w="2126" w:type="dxa"/>
          </w:tcPr>
          <w:p w:rsidR="003A16C8" w:rsidRDefault="003A16C8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82D3A">
              <w:rPr>
                <w:rFonts w:ascii="Times New Roman" w:hAnsi="Times New Roman"/>
                <w:sz w:val="24"/>
                <w:szCs w:val="24"/>
                <w:lang w:eastAsia="ru-RU"/>
              </w:rPr>
              <w:t>Боришкевич</w:t>
            </w:r>
            <w:proofErr w:type="spellEnd"/>
            <w:r w:rsidRPr="00582D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П.</w:t>
            </w:r>
          </w:p>
          <w:p w:rsidR="003A16C8" w:rsidRDefault="003A16C8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ис В.М.</w:t>
            </w:r>
          </w:p>
          <w:p w:rsidR="003A16C8" w:rsidRPr="00582D3A" w:rsidRDefault="003A16C8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шко І.В.</w:t>
            </w:r>
          </w:p>
          <w:p w:rsidR="003A16C8" w:rsidRPr="002460A8" w:rsidRDefault="003A16C8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A16C8" w:rsidRPr="002460A8" w:rsidTr="006410EB">
        <w:trPr>
          <w:trHeight w:val="263"/>
        </w:trPr>
        <w:tc>
          <w:tcPr>
            <w:tcW w:w="426" w:type="dxa"/>
            <w:vMerge/>
            <w:vAlign w:val="center"/>
          </w:tcPr>
          <w:p w:rsidR="003A16C8" w:rsidRPr="00673FE7" w:rsidRDefault="003A16C8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55" w:type="dxa"/>
            <w:vMerge/>
          </w:tcPr>
          <w:p w:rsidR="003A16C8" w:rsidRDefault="003A16C8" w:rsidP="00582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16" w:type="dxa"/>
          </w:tcPr>
          <w:p w:rsidR="003A16C8" w:rsidRDefault="003A16C8" w:rsidP="00A746F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ацювати питання щодо </w:t>
            </w:r>
            <w:r w:rsidR="00A746F7">
              <w:rPr>
                <w:rFonts w:ascii="Times New Roman" w:hAnsi="Times New Roman"/>
                <w:sz w:val="26"/>
                <w:szCs w:val="26"/>
              </w:rPr>
              <w:t xml:space="preserve">необхідності </w:t>
            </w:r>
            <w:r w:rsidRPr="003A16C8">
              <w:rPr>
                <w:rFonts w:ascii="Times New Roman" w:hAnsi="Times New Roman"/>
                <w:sz w:val="26"/>
                <w:szCs w:val="26"/>
              </w:rPr>
              <w:t xml:space="preserve">введення до штату ДЮСШ 0,5 ставки бухгалтера та внести </w:t>
            </w:r>
            <w:r w:rsidR="00A746F7">
              <w:rPr>
                <w:rFonts w:ascii="Times New Roman" w:hAnsi="Times New Roman"/>
                <w:sz w:val="26"/>
                <w:szCs w:val="26"/>
              </w:rPr>
              <w:t xml:space="preserve">відповідні пропозиції </w:t>
            </w:r>
            <w:r w:rsidRPr="003A16C8">
              <w:rPr>
                <w:rFonts w:ascii="Times New Roman" w:hAnsi="Times New Roman"/>
                <w:sz w:val="26"/>
                <w:szCs w:val="26"/>
              </w:rPr>
              <w:t>на розгляд чергової сесії міської ради</w:t>
            </w:r>
            <w:r w:rsidR="00A746F7">
              <w:rPr>
                <w:rFonts w:ascii="Times New Roman" w:hAnsi="Times New Roman"/>
                <w:sz w:val="26"/>
                <w:szCs w:val="26"/>
              </w:rPr>
              <w:t>.</w:t>
            </w:r>
            <w:r w:rsidRPr="003A16C8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A746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70C4F">
              <w:rPr>
                <w:i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A16C8" w:rsidRPr="00582D3A" w:rsidRDefault="00A746F7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ба Я.В.</w:t>
            </w:r>
          </w:p>
        </w:tc>
      </w:tr>
      <w:tr w:rsidR="006628E7" w:rsidRPr="00673FE7" w:rsidTr="00697677">
        <w:trPr>
          <w:trHeight w:val="2750"/>
        </w:trPr>
        <w:tc>
          <w:tcPr>
            <w:tcW w:w="426" w:type="dxa"/>
            <w:vMerge w:val="restart"/>
            <w:vAlign w:val="center"/>
          </w:tcPr>
          <w:p w:rsidR="006628E7" w:rsidRPr="00673FE7" w:rsidRDefault="004C2671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55" w:type="dxa"/>
            <w:vMerge w:val="restart"/>
          </w:tcPr>
          <w:p w:rsidR="006628E7" w:rsidRDefault="006628E7" w:rsidP="0036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628E7" w:rsidRDefault="006628E7" w:rsidP="0036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628E7" w:rsidRDefault="006628E7" w:rsidP="0036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628E7" w:rsidRDefault="006628E7" w:rsidP="0036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628E7" w:rsidRDefault="006628E7" w:rsidP="0036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628E7" w:rsidRDefault="006628E7" w:rsidP="0036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628E7" w:rsidRDefault="006628E7" w:rsidP="0036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628E7" w:rsidRDefault="006628E7" w:rsidP="0036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628E7" w:rsidRDefault="006628E7" w:rsidP="0036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628E7" w:rsidRDefault="006628E7" w:rsidP="0036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628E7" w:rsidRDefault="006628E7" w:rsidP="0036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B29B8" w:rsidRDefault="003B29B8" w:rsidP="0036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628E7" w:rsidRDefault="006628E7" w:rsidP="0036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</w:tc>
        <w:tc>
          <w:tcPr>
            <w:tcW w:w="5216" w:type="dxa"/>
          </w:tcPr>
          <w:p w:rsidR="006628E7" w:rsidRDefault="006628E7" w:rsidP="005A669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нести на розгляд чергової сесії міської ради проект рішення щодо </w:t>
            </w:r>
            <w:r w:rsidRPr="00273CE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несення змін до Положення про комплексну систему відеоспостереження та </w:t>
            </w:r>
            <w:proofErr w:type="spellStart"/>
            <w:r w:rsidRPr="00273CE6">
              <w:rPr>
                <w:rFonts w:ascii="Times New Roman" w:hAnsi="Times New Roman"/>
                <w:sz w:val="26"/>
                <w:szCs w:val="26"/>
                <w:lang w:eastAsia="ru-RU"/>
              </w:rPr>
              <w:t>відеоаналітики</w:t>
            </w:r>
            <w:proofErr w:type="spellEnd"/>
            <w:r w:rsidRPr="00273CE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овоград-Волинської міської територіальної громад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 урахуванням рекомендацій, внесених на  засіданні </w:t>
            </w:r>
            <w:r w:rsidRPr="007B7093">
              <w:rPr>
                <w:rFonts w:ascii="Times New Roman" w:hAnsi="Times New Roman"/>
                <w:sz w:val="26"/>
                <w:szCs w:val="26"/>
                <w:lang w:eastAsia="ru-RU"/>
              </w:rPr>
              <w:t>робочої наради за участю депутатів міської ради та представників правоохоронних органі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6628E7" w:rsidRDefault="006628E7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О.П.</w:t>
            </w:r>
          </w:p>
          <w:p w:rsidR="006628E7" w:rsidRDefault="006628E7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стюк О.М.</w:t>
            </w:r>
          </w:p>
          <w:p w:rsidR="006628E7" w:rsidRDefault="006628E7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тонюк П.Г.</w:t>
            </w:r>
          </w:p>
        </w:tc>
      </w:tr>
      <w:tr w:rsidR="006628E7" w:rsidRPr="00673FE7" w:rsidTr="006410EB">
        <w:trPr>
          <w:trHeight w:val="930"/>
        </w:trPr>
        <w:tc>
          <w:tcPr>
            <w:tcW w:w="426" w:type="dxa"/>
            <w:vMerge/>
            <w:vAlign w:val="center"/>
          </w:tcPr>
          <w:p w:rsidR="006628E7" w:rsidRPr="00673FE7" w:rsidRDefault="006628E7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55" w:type="dxa"/>
            <w:vMerge/>
          </w:tcPr>
          <w:p w:rsidR="006628E7" w:rsidRDefault="006628E7" w:rsidP="0036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16" w:type="dxa"/>
          </w:tcPr>
          <w:p w:rsidR="006628E7" w:rsidRPr="005A669F" w:rsidRDefault="006628E7" w:rsidP="004840E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5A669F">
              <w:rPr>
                <w:rFonts w:ascii="Times New Roman" w:hAnsi="Times New Roman"/>
                <w:sz w:val="26"/>
                <w:szCs w:val="26"/>
              </w:rPr>
              <w:t>працювати питання щодо ефективності використання УЗД-апарату лікарями КНП «ЦПМСД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C37615" w:rsidRPr="00C3761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4840E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6628E7" w:rsidRDefault="006628E7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иш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П.</w:t>
            </w:r>
          </w:p>
        </w:tc>
      </w:tr>
      <w:tr w:rsidR="006628E7" w:rsidRPr="00673FE7" w:rsidTr="006410EB">
        <w:trPr>
          <w:trHeight w:val="190"/>
        </w:trPr>
        <w:tc>
          <w:tcPr>
            <w:tcW w:w="426" w:type="dxa"/>
            <w:vMerge/>
            <w:vAlign w:val="center"/>
          </w:tcPr>
          <w:p w:rsidR="006628E7" w:rsidRPr="00673FE7" w:rsidRDefault="006628E7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55" w:type="dxa"/>
            <w:vMerge/>
          </w:tcPr>
          <w:p w:rsidR="006628E7" w:rsidRDefault="006628E7" w:rsidP="0036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16" w:type="dxa"/>
          </w:tcPr>
          <w:p w:rsidR="006628E7" w:rsidRPr="00A17846" w:rsidRDefault="006628E7" w:rsidP="004840E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A1784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ійснити моніторинг пасажирських перевезень під час перебування  військовослужбовців військового гарнізону в зоні проведення ООС та після повернення їх в місце постійної дислокації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r w:rsidR="00C37615" w:rsidRPr="00C3761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4840E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6628E7" w:rsidRDefault="006628E7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дзь І.Л.</w:t>
            </w:r>
          </w:p>
          <w:p w:rsidR="006628E7" w:rsidRDefault="006628E7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од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6628E7" w:rsidRDefault="006628E7" w:rsidP="008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ущ Л.В.</w:t>
            </w:r>
          </w:p>
        </w:tc>
      </w:tr>
      <w:tr w:rsidR="004C2671" w:rsidRPr="00673FE7" w:rsidTr="006410EB">
        <w:trPr>
          <w:trHeight w:val="794"/>
        </w:trPr>
        <w:tc>
          <w:tcPr>
            <w:tcW w:w="426" w:type="dxa"/>
            <w:vMerge/>
            <w:vAlign w:val="center"/>
          </w:tcPr>
          <w:p w:rsidR="004C2671" w:rsidRPr="00673FE7" w:rsidRDefault="004C2671" w:rsidP="001A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55" w:type="dxa"/>
            <w:vMerge/>
          </w:tcPr>
          <w:p w:rsidR="004C2671" w:rsidRDefault="004C2671" w:rsidP="001A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16" w:type="dxa"/>
          </w:tcPr>
          <w:p w:rsidR="004C2671" w:rsidRPr="00A03312" w:rsidRDefault="004C2671" w:rsidP="006E18B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03312">
              <w:rPr>
                <w:rFonts w:ascii="Times New Roman" w:hAnsi="Times New Roman"/>
                <w:sz w:val="26"/>
                <w:szCs w:val="26"/>
              </w:rPr>
              <w:t xml:space="preserve">працювати питання щодо </w:t>
            </w:r>
            <w:r w:rsidR="006E18B1">
              <w:rPr>
                <w:rFonts w:ascii="Times New Roman" w:hAnsi="Times New Roman"/>
                <w:sz w:val="26"/>
                <w:szCs w:val="26"/>
              </w:rPr>
              <w:t xml:space="preserve">запровадження можливих механізмів організації обліку перевезення пільгових категорій громадян, зокрема </w:t>
            </w:r>
            <w:r w:rsidRPr="00A03312">
              <w:rPr>
                <w:rFonts w:ascii="Times New Roman" w:hAnsi="Times New Roman"/>
                <w:sz w:val="26"/>
                <w:szCs w:val="26"/>
              </w:rPr>
              <w:t>обладнання автомобільного</w:t>
            </w:r>
            <w:r w:rsidR="006E18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03312">
              <w:rPr>
                <w:rFonts w:ascii="Times New Roman" w:hAnsi="Times New Roman"/>
                <w:sz w:val="26"/>
                <w:szCs w:val="26"/>
              </w:rPr>
              <w:t xml:space="preserve">транспорту </w:t>
            </w:r>
            <w:proofErr w:type="spellStart"/>
            <w:r w:rsidRPr="00A03312">
              <w:rPr>
                <w:rFonts w:ascii="Times New Roman" w:hAnsi="Times New Roman"/>
                <w:sz w:val="26"/>
                <w:szCs w:val="26"/>
              </w:rPr>
              <w:t>валідаторами</w:t>
            </w:r>
            <w:proofErr w:type="spellEnd"/>
            <w:r w:rsidR="00A75425">
              <w:rPr>
                <w:rFonts w:ascii="Times New Roman" w:hAnsi="Times New Roman"/>
                <w:sz w:val="26"/>
                <w:szCs w:val="26"/>
              </w:rPr>
              <w:t>, запровадження картки жителя міської територіальної громади</w:t>
            </w:r>
            <w:r w:rsidR="006E18B1">
              <w:rPr>
                <w:rFonts w:ascii="Times New Roman" w:hAnsi="Times New Roman"/>
                <w:sz w:val="26"/>
                <w:szCs w:val="26"/>
              </w:rPr>
              <w:t xml:space="preserve"> тощо</w:t>
            </w:r>
            <w:r w:rsidR="00055B80">
              <w:rPr>
                <w:sz w:val="27"/>
                <w:szCs w:val="27"/>
              </w:rPr>
              <w:t xml:space="preserve"> </w:t>
            </w:r>
            <w:r w:rsidR="00055B80" w:rsidRPr="00055B80">
              <w:rPr>
                <w:rFonts w:ascii="Times New Roman" w:hAnsi="Times New Roman"/>
                <w:sz w:val="26"/>
                <w:szCs w:val="26"/>
              </w:rPr>
              <w:t>та внести відповідні пропозиції на розгляд сесії міської ради</w:t>
            </w:r>
            <w:r w:rsidRPr="00055B80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40E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4C2671" w:rsidRDefault="004C2671" w:rsidP="001A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дзь І.Л.</w:t>
            </w:r>
          </w:p>
          <w:p w:rsidR="00510E1F" w:rsidRDefault="00510E1F" w:rsidP="001A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ущ Л.В.</w:t>
            </w:r>
          </w:p>
          <w:p w:rsidR="004C2671" w:rsidRDefault="004C2671" w:rsidP="001A4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од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C67C7B" w:rsidRPr="00673FE7" w:rsidTr="006410EB">
        <w:trPr>
          <w:trHeight w:val="226"/>
        </w:trPr>
        <w:tc>
          <w:tcPr>
            <w:tcW w:w="426" w:type="dxa"/>
            <w:vAlign w:val="center"/>
          </w:tcPr>
          <w:p w:rsidR="00C67C7B" w:rsidRPr="00673FE7" w:rsidRDefault="004840E3" w:rsidP="00C6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55" w:type="dxa"/>
          </w:tcPr>
          <w:p w:rsidR="00EF52ED" w:rsidRDefault="00C67C7B" w:rsidP="00EF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токольне доручення пленарного засідання </w:t>
            </w:r>
            <w:r w:rsidR="00EF52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гідно пропозиції </w:t>
            </w:r>
          </w:p>
          <w:p w:rsidR="00C67C7B" w:rsidRDefault="00C67C7B" w:rsidP="00EF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отов</w:t>
            </w:r>
            <w:r w:rsidR="00EF52ED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proofErr w:type="spellEnd"/>
            <w:r w:rsidR="00EF52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Ю.</w:t>
            </w:r>
          </w:p>
        </w:tc>
        <w:tc>
          <w:tcPr>
            <w:tcW w:w="5216" w:type="dxa"/>
          </w:tcPr>
          <w:p w:rsidR="00C67C7B" w:rsidRPr="00C37615" w:rsidRDefault="00C67C7B" w:rsidP="00C67C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C37615">
              <w:rPr>
                <w:rFonts w:ascii="Times New Roman" w:hAnsi="Times New Roman"/>
                <w:sz w:val="26"/>
                <w:szCs w:val="26"/>
              </w:rPr>
              <w:t xml:space="preserve">ровести інвентаризацію дорожніх знаків з метою </w:t>
            </w:r>
            <w:r w:rsidR="004840E3">
              <w:rPr>
                <w:rFonts w:ascii="Times New Roman" w:hAnsi="Times New Roman"/>
                <w:sz w:val="26"/>
                <w:szCs w:val="26"/>
              </w:rPr>
              <w:t xml:space="preserve">подальшого </w:t>
            </w:r>
            <w:r w:rsidRPr="00C37615">
              <w:rPr>
                <w:rFonts w:ascii="Times New Roman" w:hAnsi="Times New Roman"/>
                <w:sz w:val="26"/>
                <w:szCs w:val="26"/>
              </w:rPr>
              <w:t>встановлення необхідних та демонтажу застарілих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C67C7B" w:rsidRDefault="00C67C7B" w:rsidP="00C6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6410EB" w:rsidRPr="00673FE7" w:rsidTr="006410EB">
        <w:trPr>
          <w:trHeight w:val="1583"/>
        </w:trPr>
        <w:tc>
          <w:tcPr>
            <w:tcW w:w="426" w:type="dxa"/>
            <w:vMerge w:val="restart"/>
            <w:vAlign w:val="center"/>
          </w:tcPr>
          <w:p w:rsidR="006410EB" w:rsidRPr="00673FE7" w:rsidRDefault="006410EB" w:rsidP="00C6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2155" w:type="dxa"/>
            <w:vMerge w:val="restart"/>
          </w:tcPr>
          <w:p w:rsidR="006410EB" w:rsidRDefault="006410EB" w:rsidP="00EF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410EB" w:rsidRDefault="006410EB" w:rsidP="00EF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410EB" w:rsidRDefault="006410EB" w:rsidP="00EF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токольне доручення пленарного засідання згідно пропозиції </w:t>
            </w:r>
          </w:p>
          <w:p w:rsidR="006410EB" w:rsidRDefault="006410EB" w:rsidP="00EF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ровця М.П.</w:t>
            </w:r>
          </w:p>
        </w:tc>
        <w:tc>
          <w:tcPr>
            <w:tcW w:w="5216" w:type="dxa"/>
          </w:tcPr>
          <w:p w:rsidR="006410EB" w:rsidRDefault="006410EB" w:rsidP="00750CB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рацювати питання щодо внесення до Правил благоустрою норми стосовно встановлення та утримання</w:t>
            </w:r>
            <w:r w:rsidR="00B02A81">
              <w:rPr>
                <w:rFonts w:ascii="Times New Roman" w:hAnsi="Times New Roman"/>
                <w:sz w:val="26"/>
                <w:szCs w:val="26"/>
              </w:rPr>
              <w:t xml:space="preserve"> сист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відеоспостереження на територіях ОСББ та інших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б</w:t>
            </w:r>
            <w:proofErr w:type="spellEnd"/>
            <w:r w:rsidRPr="006410EB">
              <w:rPr>
                <w:rFonts w:ascii="Times New Roman" w:hAnsi="Times New Roman"/>
                <w:sz w:val="26"/>
                <w:szCs w:val="26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єкті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господарюванн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2126" w:type="dxa"/>
          </w:tcPr>
          <w:p w:rsidR="006410EB" w:rsidRDefault="006410EB" w:rsidP="00C6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  <w:p w:rsidR="006410EB" w:rsidRDefault="006410EB" w:rsidP="00C6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5CF8" w:rsidRPr="00673FE7" w:rsidTr="006410EB">
        <w:trPr>
          <w:trHeight w:val="550"/>
        </w:trPr>
        <w:tc>
          <w:tcPr>
            <w:tcW w:w="426" w:type="dxa"/>
            <w:vMerge/>
            <w:vAlign w:val="center"/>
          </w:tcPr>
          <w:p w:rsidR="003B5CF8" w:rsidRPr="00673FE7" w:rsidRDefault="003B5CF8" w:rsidP="00C6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55" w:type="dxa"/>
            <w:vMerge/>
          </w:tcPr>
          <w:p w:rsidR="003B5CF8" w:rsidRDefault="003B5CF8" w:rsidP="00EF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16" w:type="dxa"/>
          </w:tcPr>
          <w:p w:rsidR="003B5CF8" w:rsidRPr="00895200" w:rsidRDefault="00E5175D" w:rsidP="00E5175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 розподілі вільного залишку бюджетних</w:t>
            </w:r>
            <w:r w:rsidR="00510E1F" w:rsidRPr="0044009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оштів</w:t>
            </w:r>
            <w:r w:rsidR="00510E1F" w:rsidRPr="00440098">
              <w:rPr>
                <w:rFonts w:ascii="Times New Roman" w:hAnsi="Times New Roman"/>
                <w:sz w:val="26"/>
                <w:szCs w:val="26"/>
              </w:rPr>
              <w:t xml:space="preserve"> передбачити </w:t>
            </w:r>
            <w:r w:rsidR="004132A7" w:rsidRPr="00440098">
              <w:rPr>
                <w:rFonts w:ascii="Times New Roman" w:hAnsi="Times New Roman"/>
                <w:sz w:val="26"/>
                <w:szCs w:val="26"/>
              </w:rPr>
              <w:t>КП «Новоград-</w:t>
            </w:r>
            <w:r>
              <w:rPr>
                <w:rFonts w:ascii="Times New Roman" w:hAnsi="Times New Roman"/>
                <w:sz w:val="26"/>
                <w:szCs w:val="26"/>
              </w:rPr>
              <w:t>Волинськтеплокомуненерго» кошти</w:t>
            </w:r>
            <w:r w:rsidR="009830E9" w:rsidRPr="0044009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132A7" w:rsidRPr="00440098">
              <w:rPr>
                <w:rFonts w:ascii="Times New Roman" w:hAnsi="Times New Roman"/>
                <w:sz w:val="26"/>
                <w:szCs w:val="26"/>
              </w:rPr>
              <w:t>на погашення різниці в</w:t>
            </w:r>
            <w:r w:rsidR="003B5CF8" w:rsidRPr="00440098">
              <w:rPr>
                <w:rFonts w:ascii="Times New Roman" w:hAnsi="Times New Roman"/>
                <w:sz w:val="26"/>
                <w:szCs w:val="26"/>
              </w:rPr>
              <w:t xml:space="preserve"> тарифах </w:t>
            </w:r>
            <w:r w:rsidR="004132A7" w:rsidRPr="00440098">
              <w:rPr>
                <w:rFonts w:ascii="Times New Roman" w:hAnsi="Times New Roman"/>
                <w:sz w:val="26"/>
                <w:szCs w:val="26"/>
              </w:rPr>
              <w:t>на послуги постачання теплової енергії</w:t>
            </w:r>
            <w:r w:rsidR="00416856">
              <w:rPr>
                <w:rFonts w:ascii="Times New Roman" w:hAnsi="Times New Roman"/>
                <w:sz w:val="26"/>
                <w:szCs w:val="26"/>
              </w:rPr>
              <w:t xml:space="preserve"> для категорії «Населення»</w:t>
            </w:r>
            <w:r w:rsidR="004132A7" w:rsidRPr="00440098">
              <w:rPr>
                <w:rFonts w:ascii="Times New Roman" w:hAnsi="Times New Roman"/>
                <w:sz w:val="26"/>
                <w:szCs w:val="26"/>
              </w:rPr>
              <w:t xml:space="preserve"> в опалювальному періоді 2021-2022 років. </w:t>
            </w:r>
            <w:r w:rsidR="00440098" w:rsidRPr="0044009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3B5CF8" w:rsidRDefault="003B5CF8" w:rsidP="00C6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  <w:p w:rsidR="003B5CF8" w:rsidRDefault="003B5CF8" w:rsidP="00C6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дорович Л.М.</w:t>
            </w:r>
          </w:p>
          <w:p w:rsidR="003B5CF8" w:rsidRDefault="003B5CF8" w:rsidP="00C6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.К.</w:t>
            </w:r>
          </w:p>
        </w:tc>
      </w:tr>
      <w:tr w:rsidR="00715F67" w:rsidRPr="00673FE7" w:rsidTr="006410EB">
        <w:trPr>
          <w:trHeight w:val="280"/>
        </w:trPr>
        <w:tc>
          <w:tcPr>
            <w:tcW w:w="426" w:type="dxa"/>
            <w:vAlign w:val="center"/>
          </w:tcPr>
          <w:p w:rsidR="00715F67" w:rsidRPr="00673FE7" w:rsidRDefault="00B63CE8" w:rsidP="00C6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55" w:type="dxa"/>
          </w:tcPr>
          <w:p w:rsidR="00535009" w:rsidRDefault="00535009" w:rsidP="0053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токольне доручення пленарного засідання згідно пропозиції </w:t>
            </w:r>
          </w:p>
          <w:p w:rsidR="00715F67" w:rsidRDefault="00535009" w:rsidP="00EF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ліщука О.В. </w:t>
            </w:r>
          </w:p>
        </w:tc>
        <w:tc>
          <w:tcPr>
            <w:tcW w:w="5216" w:type="dxa"/>
          </w:tcPr>
          <w:p w:rsidR="00715F67" w:rsidRPr="00535009" w:rsidRDefault="00B63CE8" w:rsidP="00B63CE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датково о</w:t>
            </w:r>
            <w:r w:rsidR="00715F67" w:rsidRPr="00535009">
              <w:rPr>
                <w:rFonts w:ascii="Times New Roman" w:hAnsi="Times New Roman"/>
                <w:sz w:val="26"/>
                <w:szCs w:val="26"/>
              </w:rPr>
              <w:t>працювати питання щодо організації харчування приватними суб’єктами господарювання в дошкільних навчальних закладах</w:t>
            </w:r>
            <w:r w:rsidR="004734C6" w:rsidRPr="00535009">
              <w:rPr>
                <w:rFonts w:ascii="Times New Roman" w:hAnsi="Times New Roman"/>
                <w:sz w:val="26"/>
                <w:szCs w:val="26"/>
              </w:rPr>
              <w:t xml:space="preserve"> та про результати поінформувати </w:t>
            </w:r>
            <w:r w:rsidR="00535009">
              <w:rPr>
                <w:rFonts w:ascii="Times New Roman" w:hAnsi="Times New Roman"/>
                <w:sz w:val="26"/>
                <w:szCs w:val="26"/>
              </w:rPr>
              <w:t>на че</w:t>
            </w:r>
            <w:r w:rsidR="004734C6" w:rsidRPr="00535009">
              <w:rPr>
                <w:rFonts w:ascii="Times New Roman" w:hAnsi="Times New Roman"/>
                <w:sz w:val="26"/>
                <w:szCs w:val="26"/>
              </w:rPr>
              <w:t>рговій сесії міської ради</w:t>
            </w:r>
            <w:r w:rsidR="00715F67" w:rsidRPr="0053500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715F67" w:rsidRDefault="004734C6" w:rsidP="00C6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рис Н.П.</w:t>
            </w:r>
          </w:p>
          <w:p w:rsidR="004734C6" w:rsidRPr="004734C6" w:rsidRDefault="004734C6" w:rsidP="00C6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Т.В.</w:t>
            </w:r>
          </w:p>
        </w:tc>
      </w:tr>
      <w:tr w:rsidR="000B59A7" w:rsidRPr="00673FE7" w:rsidTr="006410EB">
        <w:trPr>
          <w:trHeight w:val="1480"/>
        </w:trPr>
        <w:tc>
          <w:tcPr>
            <w:tcW w:w="426" w:type="dxa"/>
            <w:vMerge w:val="restart"/>
            <w:vAlign w:val="center"/>
          </w:tcPr>
          <w:p w:rsidR="000B59A7" w:rsidRPr="00673FE7" w:rsidRDefault="00B63CE8" w:rsidP="00C6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55" w:type="dxa"/>
            <w:vMerge w:val="restart"/>
          </w:tcPr>
          <w:p w:rsidR="00B63CE8" w:rsidRDefault="00B63CE8" w:rsidP="0053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63CE8" w:rsidRDefault="00B63CE8" w:rsidP="0053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63CE8" w:rsidRDefault="00B63CE8" w:rsidP="0053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B59A7" w:rsidRDefault="000B59A7" w:rsidP="0053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токольні пропозиції </w:t>
            </w:r>
          </w:p>
          <w:p w:rsidR="000B59A7" w:rsidRDefault="000B59A7" w:rsidP="0053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ліщука О.В.</w:t>
            </w:r>
          </w:p>
        </w:tc>
        <w:tc>
          <w:tcPr>
            <w:tcW w:w="5216" w:type="dxa"/>
          </w:tcPr>
          <w:p w:rsidR="000B59A7" w:rsidRPr="00535009" w:rsidRDefault="000B59A7" w:rsidP="000B59A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рацювати питання щодо створення наглядових рад всіх комунальних підприємств міської ради та в</w:t>
            </w:r>
            <w:r w:rsidR="00697677">
              <w:rPr>
                <w:rFonts w:ascii="Times New Roman" w:hAnsi="Times New Roman"/>
                <w:sz w:val="26"/>
                <w:szCs w:val="26"/>
              </w:rPr>
              <w:t>нести відповідні проекти рішен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розгляд чергової сесії міської ради.</w:t>
            </w:r>
          </w:p>
        </w:tc>
        <w:tc>
          <w:tcPr>
            <w:tcW w:w="2126" w:type="dxa"/>
          </w:tcPr>
          <w:p w:rsidR="00820C0C" w:rsidRDefault="00820C0C" w:rsidP="00C6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дзь І.Л.</w:t>
            </w:r>
          </w:p>
          <w:p w:rsidR="00820C0C" w:rsidRDefault="00820C0C" w:rsidP="00C6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ку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О.</w:t>
            </w:r>
          </w:p>
          <w:p w:rsidR="000B59A7" w:rsidRDefault="000B59A7" w:rsidP="00C6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иш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П.</w:t>
            </w:r>
          </w:p>
          <w:p w:rsidR="00820C0C" w:rsidRDefault="00820C0C" w:rsidP="00C6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од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  <w:r w:rsidR="00962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B59A7" w:rsidRPr="00EE24B5" w:rsidRDefault="000B59A7" w:rsidP="00C6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0B59A7" w:rsidRPr="00673FE7" w:rsidTr="006410EB">
        <w:trPr>
          <w:trHeight w:val="304"/>
        </w:trPr>
        <w:tc>
          <w:tcPr>
            <w:tcW w:w="426" w:type="dxa"/>
            <w:vMerge/>
            <w:vAlign w:val="center"/>
          </w:tcPr>
          <w:p w:rsidR="000B59A7" w:rsidRPr="00673FE7" w:rsidRDefault="000B59A7" w:rsidP="00C6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55" w:type="dxa"/>
            <w:vMerge/>
          </w:tcPr>
          <w:p w:rsidR="000B59A7" w:rsidRDefault="000B59A7" w:rsidP="0053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16" w:type="dxa"/>
          </w:tcPr>
          <w:p w:rsidR="000B59A7" w:rsidRDefault="000B59A7" w:rsidP="009F763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сти на розгляд чергової сесії питання щодо звітів голів постійних комісій міської ради.</w:t>
            </w:r>
          </w:p>
        </w:tc>
        <w:tc>
          <w:tcPr>
            <w:tcW w:w="2126" w:type="dxa"/>
          </w:tcPr>
          <w:p w:rsidR="000B59A7" w:rsidRPr="00EE24B5" w:rsidRDefault="000B59A7" w:rsidP="00C6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возденко О.В.</w:t>
            </w:r>
          </w:p>
        </w:tc>
      </w:tr>
      <w:tr w:rsidR="001B4604" w:rsidRPr="00673FE7" w:rsidTr="006410EB">
        <w:trPr>
          <w:trHeight w:val="280"/>
        </w:trPr>
        <w:tc>
          <w:tcPr>
            <w:tcW w:w="426" w:type="dxa"/>
            <w:vAlign w:val="center"/>
          </w:tcPr>
          <w:p w:rsidR="001B4604" w:rsidRPr="00673FE7" w:rsidRDefault="00B63CE8" w:rsidP="00C6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55" w:type="dxa"/>
          </w:tcPr>
          <w:p w:rsidR="00B63CE8" w:rsidRDefault="00B63CE8" w:rsidP="0053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B4604" w:rsidRDefault="001B4604" w:rsidP="00535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токольна пропозиція Литвинчука С.А.</w:t>
            </w:r>
          </w:p>
        </w:tc>
        <w:tc>
          <w:tcPr>
            <w:tcW w:w="5216" w:type="dxa"/>
          </w:tcPr>
          <w:p w:rsidR="001B4604" w:rsidRPr="001B4604" w:rsidRDefault="001B4604" w:rsidP="00CD799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Підготувати інформацію щодо </w:t>
            </w:r>
            <w:r w:rsidR="00CD7999">
              <w:rPr>
                <w:rFonts w:ascii="Times New Roman" w:hAnsi="Times New Roman"/>
                <w:bCs/>
                <w:sz w:val="26"/>
                <w:szCs w:val="26"/>
              </w:rPr>
              <w:t>потреби в коштах</w:t>
            </w:r>
            <w:r w:rsidRPr="001B4604">
              <w:rPr>
                <w:rFonts w:ascii="Times New Roman" w:hAnsi="Times New Roman"/>
                <w:bCs/>
                <w:sz w:val="26"/>
                <w:szCs w:val="26"/>
              </w:rPr>
              <w:t xml:space="preserve"> на утримання додаткових класів </w:t>
            </w:r>
            <w:r w:rsidR="00CD7999">
              <w:rPr>
                <w:rFonts w:ascii="Times New Roman" w:hAnsi="Times New Roman"/>
                <w:bCs/>
                <w:sz w:val="26"/>
                <w:szCs w:val="26"/>
              </w:rPr>
              <w:t xml:space="preserve">з урахуванням граничної </w:t>
            </w:r>
            <w:r w:rsidRPr="001B4604">
              <w:rPr>
                <w:rFonts w:ascii="Times New Roman" w:hAnsi="Times New Roman"/>
                <w:bCs/>
                <w:sz w:val="26"/>
                <w:szCs w:val="26"/>
              </w:rPr>
              <w:t>кількості учнів в класах в закл</w:t>
            </w:r>
            <w:r w:rsidR="00CD7999">
              <w:rPr>
                <w:rFonts w:ascii="Times New Roman" w:hAnsi="Times New Roman"/>
                <w:bCs/>
                <w:sz w:val="26"/>
                <w:szCs w:val="26"/>
              </w:rPr>
              <w:t>адах загальної середньої освіти, передбаченої чинним законодавством в сфері освіти.</w:t>
            </w:r>
          </w:p>
        </w:tc>
        <w:tc>
          <w:tcPr>
            <w:tcW w:w="2126" w:type="dxa"/>
          </w:tcPr>
          <w:p w:rsidR="001B4604" w:rsidRPr="001B4604" w:rsidRDefault="00CD7999" w:rsidP="00C6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щук Т.В.</w:t>
            </w:r>
          </w:p>
        </w:tc>
      </w:tr>
    </w:tbl>
    <w:p w:rsidR="00E71283" w:rsidRDefault="00E71283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E71283" w:rsidRDefault="00E71283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DB7543" w:rsidRPr="00673FE7" w:rsidRDefault="007336D3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 w:rsidRPr="00673FE7">
        <w:rPr>
          <w:rFonts w:ascii="Times New Roman" w:hAnsi="Times New Roman"/>
          <w:sz w:val="26"/>
          <w:szCs w:val="26"/>
          <w:lang w:eastAsia="ru-RU"/>
        </w:rPr>
        <w:t>К</w:t>
      </w:r>
      <w:r w:rsidR="00FF1E89" w:rsidRPr="00673FE7">
        <w:rPr>
          <w:rFonts w:ascii="Times New Roman" w:hAnsi="Times New Roman"/>
          <w:sz w:val="26"/>
          <w:szCs w:val="26"/>
          <w:lang w:eastAsia="ru-RU"/>
        </w:rPr>
        <w:t>еруюч</w:t>
      </w:r>
      <w:r w:rsidR="004B4052" w:rsidRPr="00673FE7">
        <w:rPr>
          <w:rFonts w:ascii="Times New Roman" w:hAnsi="Times New Roman"/>
          <w:sz w:val="26"/>
          <w:szCs w:val="26"/>
          <w:lang w:eastAsia="ru-RU"/>
        </w:rPr>
        <w:t>ий</w:t>
      </w:r>
      <w:r w:rsidR="00FF1E89" w:rsidRPr="00673FE7">
        <w:rPr>
          <w:rFonts w:ascii="Times New Roman" w:hAnsi="Times New Roman"/>
          <w:sz w:val="26"/>
          <w:szCs w:val="26"/>
          <w:lang w:eastAsia="ru-RU"/>
        </w:rPr>
        <w:t xml:space="preserve"> справами виконавчого комітету</w:t>
      </w:r>
    </w:p>
    <w:p w:rsidR="000A79B6" w:rsidRDefault="00DB7543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 w:rsidRPr="00673FE7">
        <w:rPr>
          <w:rFonts w:ascii="Times New Roman" w:hAnsi="Times New Roman"/>
          <w:sz w:val="26"/>
          <w:szCs w:val="26"/>
          <w:lang w:eastAsia="ru-RU"/>
        </w:rPr>
        <w:t xml:space="preserve">міської ради          </w:t>
      </w:r>
      <w:r w:rsidR="00114B56" w:rsidRPr="00673F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1E89" w:rsidRPr="00673FE7">
        <w:rPr>
          <w:rFonts w:ascii="Times New Roman" w:hAnsi="Times New Roman"/>
          <w:sz w:val="26"/>
          <w:szCs w:val="26"/>
          <w:lang w:eastAsia="ru-RU"/>
        </w:rPr>
        <w:tab/>
      </w:r>
      <w:r w:rsidR="00FF1E89" w:rsidRPr="00673FE7">
        <w:rPr>
          <w:rFonts w:ascii="Times New Roman" w:hAnsi="Times New Roman"/>
          <w:sz w:val="26"/>
          <w:szCs w:val="26"/>
          <w:lang w:eastAsia="ru-RU"/>
        </w:rPr>
        <w:tab/>
      </w:r>
      <w:r w:rsidR="00FF1E89" w:rsidRPr="00673FE7">
        <w:rPr>
          <w:rFonts w:ascii="Times New Roman" w:hAnsi="Times New Roman"/>
          <w:sz w:val="26"/>
          <w:szCs w:val="26"/>
          <w:lang w:eastAsia="ru-RU"/>
        </w:rPr>
        <w:tab/>
      </w:r>
      <w:r w:rsidR="00FF1E89" w:rsidRPr="00673FE7">
        <w:rPr>
          <w:rFonts w:ascii="Times New Roman" w:hAnsi="Times New Roman"/>
          <w:sz w:val="26"/>
          <w:szCs w:val="26"/>
          <w:lang w:eastAsia="ru-RU"/>
        </w:rPr>
        <w:tab/>
      </w:r>
      <w:r w:rsidR="00A7119A" w:rsidRPr="00673FE7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</w:t>
      </w:r>
      <w:r w:rsidR="00826235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A7119A" w:rsidRPr="00673F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26235">
        <w:rPr>
          <w:rFonts w:ascii="Times New Roman" w:hAnsi="Times New Roman"/>
          <w:sz w:val="26"/>
          <w:szCs w:val="26"/>
          <w:lang w:eastAsia="ru-RU"/>
        </w:rPr>
        <w:t>Олександр ДОЛЯ</w:t>
      </w:r>
      <w:r w:rsidR="002852F4" w:rsidRPr="00673FE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1E89" w:rsidRPr="00673FE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A79B6" w:rsidRDefault="000A79B6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0A79B6" w:rsidRDefault="000A79B6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0A79B6" w:rsidRDefault="000A79B6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0A79B6" w:rsidRDefault="000A79B6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0A79B6" w:rsidRDefault="000A79B6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0A79B6" w:rsidRDefault="000A79B6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0A79B6" w:rsidRDefault="000A79B6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0A79B6" w:rsidRDefault="000A79B6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0A79B6" w:rsidRDefault="000A79B6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0A79B6" w:rsidRDefault="000A79B6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0A79B6" w:rsidRDefault="000A79B6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0A79B6" w:rsidRDefault="000A79B6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0A79B6" w:rsidRDefault="000A79B6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0A79B6" w:rsidRDefault="000A79B6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0A79B6" w:rsidRDefault="000A79B6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0A79B6" w:rsidRDefault="000A79B6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sectPr w:rsidR="000A79B6" w:rsidSect="00F51A05">
      <w:pgSz w:w="11906" w:h="16838"/>
      <w:pgMar w:top="567" w:right="707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85A07E9"/>
    <w:multiLevelType w:val="hybridMultilevel"/>
    <w:tmpl w:val="C1DA3F50"/>
    <w:lvl w:ilvl="0" w:tplc="D97E5906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0A"/>
    <w:rsid w:val="000002F8"/>
    <w:rsid w:val="0000461B"/>
    <w:rsid w:val="0000526F"/>
    <w:rsid w:val="000057AC"/>
    <w:rsid w:val="00016276"/>
    <w:rsid w:val="000235DF"/>
    <w:rsid w:val="000304E2"/>
    <w:rsid w:val="00031261"/>
    <w:rsid w:val="00033AE2"/>
    <w:rsid w:val="000435B7"/>
    <w:rsid w:val="00043BA7"/>
    <w:rsid w:val="00047687"/>
    <w:rsid w:val="00055B80"/>
    <w:rsid w:val="00055E81"/>
    <w:rsid w:val="00056BF5"/>
    <w:rsid w:val="00067962"/>
    <w:rsid w:val="00070234"/>
    <w:rsid w:val="000852E1"/>
    <w:rsid w:val="000A05DF"/>
    <w:rsid w:val="000A79B6"/>
    <w:rsid w:val="000B005E"/>
    <w:rsid w:val="000B4A0D"/>
    <w:rsid w:val="000B59A7"/>
    <w:rsid w:val="000B5D70"/>
    <w:rsid w:val="000C206D"/>
    <w:rsid w:val="000C31E6"/>
    <w:rsid w:val="000C3BD0"/>
    <w:rsid w:val="000C7AFD"/>
    <w:rsid w:val="000D2D8D"/>
    <w:rsid w:val="000D367E"/>
    <w:rsid w:val="000E6F7B"/>
    <w:rsid w:val="000E72FB"/>
    <w:rsid w:val="000F0FB7"/>
    <w:rsid w:val="000F2165"/>
    <w:rsid w:val="000F4F8F"/>
    <w:rsid w:val="000F4F93"/>
    <w:rsid w:val="001038D4"/>
    <w:rsid w:val="00103F80"/>
    <w:rsid w:val="0010427D"/>
    <w:rsid w:val="00105BD1"/>
    <w:rsid w:val="001110E1"/>
    <w:rsid w:val="00111FBE"/>
    <w:rsid w:val="00114B56"/>
    <w:rsid w:val="00121C06"/>
    <w:rsid w:val="001233CF"/>
    <w:rsid w:val="00123E99"/>
    <w:rsid w:val="00124193"/>
    <w:rsid w:val="00132EDA"/>
    <w:rsid w:val="00136083"/>
    <w:rsid w:val="00141497"/>
    <w:rsid w:val="00146AC7"/>
    <w:rsid w:val="00147FA9"/>
    <w:rsid w:val="001538A2"/>
    <w:rsid w:val="0016297C"/>
    <w:rsid w:val="001632AF"/>
    <w:rsid w:val="001635C4"/>
    <w:rsid w:val="00164F7C"/>
    <w:rsid w:val="001661E7"/>
    <w:rsid w:val="001730D8"/>
    <w:rsid w:val="00180399"/>
    <w:rsid w:val="00182C8E"/>
    <w:rsid w:val="00185EAC"/>
    <w:rsid w:val="00186102"/>
    <w:rsid w:val="001934AC"/>
    <w:rsid w:val="00193E06"/>
    <w:rsid w:val="0019616B"/>
    <w:rsid w:val="00196534"/>
    <w:rsid w:val="001A3A3F"/>
    <w:rsid w:val="001A4302"/>
    <w:rsid w:val="001B07B6"/>
    <w:rsid w:val="001B095D"/>
    <w:rsid w:val="001B0D98"/>
    <w:rsid w:val="001B10E9"/>
    <w:rsid w:val="001B1D0F"/>
    <w:rsid w:val="001B3C54"/>
    <w:rsid w:val="001B41C0"/>
    <w:rsid w:val="001B4604"/>
    <w:rsid w:val="001B54F0"/>
    <w:rsid w:val="001B7670"/>
    <w:rsid w:val="001C1DC9"/>
    <w:rsid w:val="001C2ACE"/>
    <w:rsid w:val="001D261D"/>
    <w:rsid w:val="001D52DA"/>
    <w:rsid w:val="001E19F7"/>
    <w:rsid w:val="001E4C2F"/>
    <w:rsid w:val="001E718E"/>
    <w:rsid w:val="001F7A06"/>
    <w:rsid w:val="00204CB1"/>
    <w:rsid w:val="00212140"/>
    <w:rsid w:val="0021593D"/>
    <w:rsid w:val="00215F79"/>
    <w:rsid w:val="0022012A"/>
    <w:rsid w:val="00221BAB"/>
    <w:rsid w:val="00227FB7"/>
    <w:rsid w:val="00230778"/>
    <w:rsid w:val="0023122A"/>
    <w:rsid w:val="002367CF"/>
    <w:rsid w:val="00236A58"/>
    <w:rsid w:val="00240507"/>
    <w:rsid w:val="0024058B"/>
    <w:rsid w:val="002423DB"/>
    <w:rsid w:val="00243E6A"/>
    <w:rsid w:val="00244B14"/>
    <w:rsid w:val="002460A8"/>
    <w:rsid w:val="00246C93"/>
    <w:rsid w:val="00252D6C"/>
    <w:rsid w:val="00254665"/>
    <w:rsid w:val="002553DE"/>
    <w:rsid w:val="00263D65"/>
    <w:rsid w:val="0026529B"/>
    <w:rsid w:val="00265EB5"/>
    <w:rsid w:val="00271C96"/>
    <w:rsid w:val="00273CE6"/>
    <w:rsid w:val="0028065E"/>
    <w:rsid w:val="002811F2"/>
    <w:rsid w:val="0028142E"/>
    <w:rsid w:val="002852F4"/>
    <w:rsid w:val="00295E9F"/>
    <w:rsid w:val="00296C15"/>
    <w:rsid w:val="002A0CDA"/>
    <w:rsid w:val="002A0D46"/>
    <w:rsid w:val="002A21A3"/>
    <w:rsid w:val="002A4DF8"/>
    <w:rsid w:val="002B09C5"/>
    <w:rsid w:val="002B0DE8"/>
    <w:rsid w:val="002B3E0B"/>
    <w:rsid w:val="002B6B1E"/>
    <w:rsid w:val="002C26A8"/>
    <w:rsid w:val="002C33BC"/>
    <w:rsid w:val="002D28D3"/>
    <w:rsid w:val="002D47E2"/>
    <w:rsid w:val="002E2E38"/>
    <w:rsid w:val="002F05C2"/>
    <w:rsid w:val="002F1FBE"/>
    <w:rsid w:val="002F3EBF"/>
    <w:rsid w:val="0030089E"/>
    <w:rsid w:val="003047E3"/>
    <w:rsid w:val="00306A3B"/>
    <w:rsid w:val="00312639"/>
    <w:rsid w:val="00315AA0"/>
    <w:rsid w:val="003166C4"/>
    <w:rsid w:val="003170AE"/>
    <w:rsid w:val="0032013F"/>
    <w:rsid w:val="00323BC6"/>
    <w:rsid w:val="00326331"/>
    <w:rsid w:val="00330EE5"/>
    <w:rsid w:val="00334144"/>
    <w:rsid w:val="003356C7"/>
    <w:rsid w:val="00335936"/>
    <w:rsid w:val="00337231"/>
    <w:rsid w:val="00341793"/>
    <w:rsid w:val="00344274"/>
    <w:rsid w:val="00346451"/>
    <w:rsid w:val="00346455"/>
    <w:rsid w:val="00351633"/>
    <w:rsid w:val="0035199E"/>
    <w:rsid w:val="0035286E"/>
    <w:rsid w:val="0036276C"/>
    <w:rsid w:val="003636EE"/>
    <w:rsid w:val="0036651A"/>
    <w:rsid w:val="00370F40"/>
    <w:rsid w:val="00375AF6"/>
    <w:rsid w:val="003815F9"/>
    <w:rsid w:val="003932F0"/>
    <w:rsid w:val="00397B2A"/>
    <w:rsid w:val="003A02C0"/>
    <w:rsid w:val="003A16C8"/>
    <w:rsid w:val="003A48A2"/>
    <w:rsid w:val="003A5E5B"/>
    <w:rsid w:val="003A63EA"/>
    <w:rsid w:val="003A6E08"/>
    <w:rsid w:val="003A7D5D"/>
    <w:rsid w:val="003B27AC"/>
    <w:rsid w:val="003B29B8"/>
    <w:rsid w:val="003B5CF8"/>
    <w:rsid w:val="003C1127"/>
    <w:rsid w:val="003C309D"/>
    <w:rsid w:val="003D08FD"/>
    <w:rsid w:val="003D25C5"/>
    <w:rsid w:val="003D2DBD"/>
    <w:rsid w:val="003D7922"/>
    <w:rsid w:val="003E6B06"/>
    <w:rsid w:val="003F5B1E"/>
    <w:rsid w:val="003F6958"/>
    <w:rsid w:val="00400F1B"/>
    <w:rsid w:val="00412C10"/>
    <w:rsid w:val="004132A7"/>
    <w:rsid w:val="00416856"/>
    <w:rsid w:val="00416D11"/>
    <w:rsid w:val="004178C5"/>
    <w:rsid w:val="00421B3C"/>
    <w:rsid w:val="0043516D"/>
    <w:rsid w:val="00440098"/>
    <w:rsid w:val="0044165B"/>
    <w:rsid w:val="00442A01"/>
    <w:rsid w:val="00442D4B"/>
    <w:rsid w:val="00446BE7"/>
    <w:rsid w:val="00447361"/>
    <w:rsid w:val="00451514"/>
    <w:rsid w:val="004546E6"/>
    <w:rsid w:val="00460838"/>
    <w:rsid w:val="00467574"/>
    <w:rsid w:val="0047180E"/>
    <w:rsid w:val="004734C6"/>
    <w:rsid w:val="00475A59"/>
    <w:rsid w:val="004828A8"/>
    <w:rsid w:val="004840E3"/>
    <w:rsid w:val="00487950"/>
    <w:rsid w:val="0049281B"/>
    <w:rsid w:val="00495AE9"/>
    <w:rsid w:val="004A0759"/>
    <w:rsid w:val="004A17C3"/>
    <w:rsid w:val="004A18A4"/>
    <w:rsid w:val="004A24D0"/>
    <w:rsid w:val="004A2C31"/>
    <w:rsid w:val="004A394B"/>
    <w:rsid w:val="004A6CD0"/>
    <w:rsid w:val="004B2066"/>
    <w:rsid w:val="004B2A0B"/>
    <w:rsid w:val="004B4052"/>
    <w:rsid w:val="004B5BF6"/>
    <w:rsid w:val="004C2671"/>
    <w:rsid w:val="004C510D"/>
    <w:rsid w:val="004C58F8"/>
    <w:rsid w:val="004C605C"/>
    <w:rsid w:val="004D4085"/>
    <w:rsid w:val="004D4469"/>
    <w:rsid w:val="004D4CC6"/>
    <w:rsid w:val="004D5FB6"/>
    <w:rsid w:val="004D65A2"/>
    <w:rsid w:val="004D7574"/>
    <w:rsid w:val="004E20E5"/>
    <w:rsid w:val="004E3BDE"/>
    <w:rsid w:val="004E4A43"/>
    <w:rsid w:val="004E6504"/>
    <w:rsid w:val="004E7220"/>
    <w:rsid w:val="004F455D"/>
    <w:rsid w:val="0050051E"/>
    <w:rsid w:val="005005AB"/>
    <w:rsid w:val="0050177D"/>
    <w:rsid w:val="00502A1A"/>
    <w:rsid w:val="00503182"/>
    <w:rsid w:val="00505C4B"/>
    <w:rsid w:val="00510E1F"/>
    <w:rsid w:val="00512E58"/>
    <w:rsid w:val="005142C2"/>
    <w:rsid w:val="005148F5"/>
    <w:rsid w:val="00516197"/>
    <w:rsid w:val="00517B63"/>
    <w:rsid w:val="00517D9D"/>
    <w:rsid w:val="00521757"/>
    <w:rsid w:val="00522C0F"/>
    <w:rsid w:val="00524249"/>
    <w:rsid w:val="00524B21"/>
    <w:rsid w:val="00527941"/>
    <w:rsid w:val="00532400"/>
    <w:rsid w:val="00532B8C"/>
    <w:rsid w:val="00532BF2"/>
    <w:rsid w:val="00535009"/>
    <w:rsid w:val="00536C13"/>
    <w:rsid w:val="005402BA"/>
    <w:rsid w:val="00542623"/>
    <w:rsid w:val="005436C4"/>
    <w:rsid w:val="00550B3B"/>
    <w:rsid w:val="00550BB4"/>
    <w:rsid w:val="00551838"/>
    <w:rsid w:val="00553EB6"/>
    <w:rsid w:val="005543F8"/>
    <w:rsid w:val="0056067A"/>
    <w:rsid w:val="0056265B"/>
    <w:rsid w:val="005641E3"/>
    <w:rsid w:val="005728CF"/>
    <w:rsid w:val="0057645D"/>
    <w:rsid w:val="005769D8"/>
    <w:rsid w:val="00577D66"/>
    <w:rsid w:val="00577D8F"/>
    <w:rsid w:val="00582D3A"/>
    <w:rsid w:val="00586410"/>
    <w:rsid w:val="00590C90"/>
    <w:rsid w:val="00594FE1"/>
    <w:rsid w:val="005A669F"/>
    <w:rsid w:val="005A7C4A"/>
    <w:rsid w:val="005B12C1"/>
    <w:rsid w:val="005B1FB4"/>
    <w:rsid w:val="005B26DA"/>
    <w:rsid w:val="005B3FBE"/>
    <w:rsid w:val="005B5F60"/>
    <w:rsid w:val="005B6638"/>
    <w:rsid w:val="005C2912"/>
    <w:rsid w:val="005D18DE"/>
    <w:rsid w:val="005D1D2C"/>
    <w:rsid w:val="005D353F"/>
    <w:rsid w:val="005E4B60"/>
    <w:rsid w:val="00616B08"/>
    <w:rsid w:val="00626C02"/>
    <w:rsid w:val="006303FA"/>
    <w:rsid w:val="006410EB"/>
    <w:rsid w:val="00645EC7"/>
    <w:rsid w:val="00651918"/>
    <w:rsid w:val="00656161"/>
    <w:rsid w:val="0065622D"/>
    <w:rsid w:val="00657C30"/>
    <w:rsid w:val="00661A86"/>
    <w:rsid w:val="006628E7"/>
    <w:rsid w:val="00667544"/>
    <w:rsid w:val="00671748"/>
    <w:rsid w:val="0067391F"/>
    <w:rsid w:val="00673FE7"/>
    <w:rsid w:val="00676652"/>
    <w:rsid w:val="00676AA7"/>
    <w:rsid w:val="00680D57"/>
    <w:rsid w:val="00680DDD"/>
    <w:rsid w:val="00681112"/>
    <w:rsid w:val="006812A3"/>
    <w:rsid w:val="00686526"/>
    <w:rsid w:val="00690F61"/>
    <w:rsid w:val="00693BA2"/>
    <w:rsid w:val="00694098"/>
    <w:rsid w:val="00696FA4"/>
    <w:rsid w:val="00697677"/>
    <w:rsid w:val="00697A5F"/>
    <w:rsid w:val="00697FFB"/>
    <w:rsid w:val="006A32A1"/>
    <w:rsid w:val="006A6448"/>
    <w:rsid w:val="006B05DF"/>
    <w:rsid w:val="006B0F9F"/>
    <w:rsid w:val="006B35FC"/>
    <w:rsid w:val="006C0570"/>
    <w:rsid w:val="006C2080"/>
    <w:rsid w:val="006C33A9"/>
    <w:rsid w:val="006C3D40"/>
    <w:rsid w:val="006C6D91"/>
    <w:rsid w:val="006C6F2F"/>
    <w:rsid w:val="006D357A"/>
    <w:rsid w:val="006D4107"/>
    <w:rsid w:val="006D44C8"/>
    <w:rsid w:val="006D7252"/>
    <w:rsid w:val="006D791D"/>
    <w:rsid w:val="006D7B4E"/>
    <w:rsid w:val="006E18B1"/>
    <w:rsid w:val="006E2125"/>
    <w:rsid w:val="006E2413"/>
    <w:rsid w:val="006E5C75"/>
    <w:rsid w:val="006E5E94"/>
    <w:rsid w:val="006F161C"/>
    <w:rsid w:val="006F2179"/>
    <w:rsid w:val="006F3DC9"/>
    <w:rsid w:val="006F5B1F"/>
    <w:rsid w:val="006F6F4A"/>
    <w:rsid w:val="006F752E"/>
    <w:rsid w:val="00701F38"/>
    <w:rsid w:val="00702E8D"/>
    <w:rsid w:val="007033BB"/>
    <w:rsid w:val="00705899"/>
    <w:rsid w:val="00707397"/>
    <w:rsid w:val="0070765C"/>
    <w:rsid w:val="00707DA9"/>
    <w:rsid w:val="007116F1"/>
    <w:rsid w:val="0071239C"/>
    <w:rsid w:val="00713726"/>
    <w:rsid w:val="00715F67"/>
    <w:rsid w:val="007336D3"/>
    <w:rsid w:val="00733AAF"/>
    <w:rsid w:val="00735463"/>
    <w:rsid w:val="00737A17"/>
    <w:rsid w:val="00741C8E"/>
    <w:rsid w:val="00742EAD"/>
    <w:rsid w:val="00750CB8"/>
    <w:rsid w:val="00751361"/>
    <w:rsid w:val="00753880"/>
    <w:rsid w:val="00755221"/>
    <w:rsid w:val="00756265"/>
    <w:rsid w:val="0076081A"/>
    <w:rsid w:val="0076106F"/>
    <w:rsid w:val="00761871"/>
    <w:rsid w:val="00761BE1"/>
    <w:rsid w:val="0076480D"/>
    <w:rsid w:val="0076621E"/>
    <w:rsid w:val="0077190E"/>
    <w:rsid w:val="00772217"/>
    <w:rsid w:val="00774A2A"/>
    <w:rsid w:val="00780E31"/>
    <w:rsid w:val="00792E38"/>
    <w:rsid w:val="0079528A"/>
    <w:rsid w:val="00797A74"/>
    <w:rsid w:val="007A4D11"/>
    <w:rsid w:val="007A5A05"/>
    <w:rsid w:val="007A6D11"/>
    <w:rsid w:val="007A7CBC"/>
    <w:rsid w:val="007B1583"/>
    <w:rsid w:val="007B2E88"/>
    <w:rsid w:val="007B2F92"/>
    <w:rsid w:val="007B4BA8"/>
    <w:rsid w:val="007B7093"/>
    <w:rsid w:val="007C0644"/>
    <w:rsid w:val="007C422A"/>
    <w:rsid w:val="007C4F7E"/>
    <w:rsid w:val="007C78F9"/>
    <w:rsid w:val="007D3F12"/>
    <w:rsid w:val="007D44E3"/>
    <w:rsid w:val="007D5C12"/>
    <w:rsid w:val="007E5B07"/>
    <w:rsid w:val="007F0619"/>
    <w:rsid w:val="007F12F7"/>
    <w:rsid w:val="007F455D"/>
    <w:rsid w:val="007F4999"/>
    <w:rsid w:val="007F5F8A"/>
    <w:rsid w:val="00801188"/>
    <w:rsid w:val="00802099"/>
    <w:rsid w:val="00803EFD"/>
    <w:rsid w:val="00804596"/>
    <w:rsid w:val="00805E42"/>
    <w:rsid w:val="00806CB5"/>
    <w:rsid w:val="008146B7"/>
    <w:rsid w:val="008146F6"/>
    <w:rsid w:val="008150A9"/>
    <w:rsid w:val="00820C0C"/>
    <w:rsid w:val="00821F7C"/>
    <w:rsid w:val="00823A2B"/>
    <w:rsid w:val="00825257"/>
    <w:rsid w:val="00825821"/>
    <w:rsid w:val="00825B05"/>
    <w:rsid w:val="00826235"/>
    <w:rsid w:val="00832A41"/>
    <w:rsid w:val="00835297"/>
    <w:rsid w:val="008375F9"/>
    <w:rsid w:val="0084429A"/>
    <w:rsid w:val="00845AA5"/>
    <w:rsid w:val="0085001C"/>
    <w:rsid w:val="008568E2"/>
    <w:rsid w:val="008600B4"/>
    <w:rsid w:val="00860A59"/>
    <w:rsid w:val="00862A23"/>
    <w:rsid w:val="00870E75"/>
    <w:rsid w:val="008816F6"/>
    <w:rsid w:val="00881D24"/>
    <w:rsid w:val="00883E54"/>
    <w:rsid w:val="00885084"/>
    <w:rsid w:val="008915B4"/>
    <w:rsid w:val="00895200"/>
    <w:rsid w:val="008A3484"/>
    <w:rsid w:val="008A5918"/>
    <w:rsid w:val="008B2916"/>
    <w:rsid w:val="008B2963"/>
    <w:rsid w:val="008B7561"/>
    <w:rsid w:val="008C3BD4"/>
    <w:rsid w:val="008D2B3B"/>
    <w:rsid w:val="008D3547"/>
    <w:rsid w:val="008E48E0"/>
    <w:rsid w:val="008E701E"/>
    <w:rsid w:val="008F0B51"/>
    <w:rsid w:val="008F1C09"/>
    <w:rsid w:val="008F36DB"/>
    <w:rsid w:val="008F3CF8"/>
    <w:rsid w:val="008F6B15"/>
    <w:rsid w:val="009115A0"/>
    <w:rsid w:val="009125E0"/>
    <w:rsid w:val="00916406"/>
    <w:rsid w:val="00923881"/>
    <w:rsid w:val="00925304"/>
    <w:rsid w:val="009256C7"/>
    <w:rsid w:val="00931005"/>
    <w:rsid w:val="00932125"/>
    <w:rsid w:val="00932F02"/>
    <w:rsid w:val="00933D78"/>
    <w:rsid w:val="009364A6"/>
    <w:rsid w:val="00940182"/>
    <w:rsid w:val="009414F7"/>
    <w:rsid w:val="00942B50"/>
    <w:rsid w:val="00943612"/>
    <w:rsid w:val="00943951"/>
    <w:rsid w:val="00947C69"/>
    <w:rsid w:val="0095095D"/>
    <w:rsid w:val="009524E8"/>
    <w:rsid w:val="009546DA"/>
    <w:rsid w:val="00956B45"/>
    <w:rsid w:val="00960DAE"/>
    <w:rsid w:val="00960E1F"/>
    <w:rsid w:val="009625DF"/>
    <w:rsid w:val="00965DB5"/>
    <w:rsid w:val="009722AF"/>
    <w:rsid w:val="00975B30"/>
    <w:rsid w:val="00981237"/>
    <w:rsid w:val="009830E9"/>
    <w:rsid w:val="00984633"/>
    <w:rsid w:val="0098527B"/>
    <w:rsid w:val="0099633A"/>
    <w:rsid w:val="00997DBF"/>
    <w:rsid w:val="009A118E"/>
    <w:rsid w:val="009A5EE3"/>
    <w:rsid w:val="009B3B30"/>
    <w:rsid w:val="009B5BE1"/>
    <w:rsid w:val="009B62B7"/>
    <w:rsid w:val="009B6C16"/>
    <w:rsid w:val="009C0065"/>
    <w:rsid w:val="009C06AB"/>
    <w:rsid w:val="009C63B9"/>
    <w:rsid w:val="009D13FE"/>
    <w:rsid w:val="009D1672"/>
    <w:rsid w:val="009D41BE"/>
    <w:rsid w:val="009D5596"/>
    <w:rsid w:val="009D625F"/>
    <w:rsid w:val="009E1A20"/>
    <w:rsid w:val="009E26EC"/>
    <w:rsid w:val="009E28B3"/>
    <w:rsid w:val="009E5B83"/>
    <w:rsid w:val="009E6A67"/>
    <w:rsid w:val="009F763F"/>
    <w:rsid w:val="00A016C4"/>
    <w:rsid w:val="00A03312"/>
    <w:rsid w:val="00A05741"/>
    <w:rsid w:val="00A05B3C"/>
    <w:rsid w:val="00A14078"/>
    <w:rsid w:val="00A14479"/>
    <w:rsid w:val="00A153C8"/>
    <w:rsid w:val="00A163B4"/>
    <w:rsid w:val="00A17846"/>
    <w:rsid w:val="00A31202"/>
    <w:rsid w:val="00A32AC2"/>
    <w:rsid w:val="00A32DD5"/>
    <w:rsid w:val="00A33E02"/>
    <w:rsid w:val="00A3545E"/>
    <w:rsid w:val="00A37DA8"/>
    <w:rsid w:val="00A40A9B"/>
    <w:rsid w:val="00A42652"/>
    <w:rsid w:val="00A42AF9"/>
    <w:rsid w:val="00A43CD2"/>
    <w:rsid w:val="00A45251"/>
    <w:rsid w:val="00A5111C"/>
    <w:rsid w:val="00A54482"/>
    <w:rsid w:val="00A61D55"/>
    <w:rsid w:val="00A63CB5"/>
    <w:rsid w:val="00A7119A"/>
    <w:rsid w:val="00A746F7"/>
    <w:rsid w:val="00A75425"/>
    <w:rsid w:val="00A77428"/>
    <w:rsid w:val="00A800F4"/>
    <w:rsid w:val="00A8434C"/>
    <w:rsid w:val="00A85450"/>
    <w:rsid w:val="00A8602E"/>
    <w:rsid w:val="00A9182E"/>
    <w:rsid w:val="00A937A6"/>
    <w:rsid w:val="00A93AED"/>
    <w:rsid w:val="00A97FFC"/>
    <w:rsid w:val="00AA2911"/>
    <w:rsid w:val="00AA2E07"/>
    <w:rsid w:val="00AB079E"/>
    <w:rsid w:val="00AC20D0"/>
    <w:rsid w:val="00AC2D25"/>
    <w:rsid w:val="00AC7790"/>
    <w:rsid w:val="00AD0C30"/>
    <w:rsid w:val="00AD428F"/>
    <w:rsid w:val="00AD5759"/>
    <w:rsid w:val="00AD7648"/>
    <w:rsid w:val="00AE1D42"/>
    <w:rsid w:val="00AE3A54"/>
    <w:rsid w:val="00AE528C"/>
    <w:rsid w:val="00AF028A"/>
    <w:rsid w:val="00AF111B"/>
    <w:rsid w:val="00AF79B4"/>
    <w:rsid w:val="00B00EE9"/>
    <w:rsid w:val="00B02427"/>
    <w:rsid w:val="00B02A81"/>
    <w:rsid w:val="00B02E03"/>
    <w:rsid w:val="00B05825"/>
    <w:rsid w:val="00B1032E"/>
    <w:rsid w:val="00B15B2D"/>
    <w:rsid w:val="00B21546"/>
    <w:rsid w:val="00B261B9"/>
    <w:rsid w:val="00B26BBA"/>
    <w:rsid w:val="00B27A38"/>
    <w:rsid w:val="00B32007"/>
    <w:rsid w:val="00B32C10"/>
    <w:rsid w:val="00B33510"/>
    <w:rsid w:val="00B34FDA"/>
    <w:rsid w:val="00B35872"/>
    <w:rsid w:val="00B4445A"/>
    <w:rsid w:val="00B469BF"/>
    <w:rsid w:val="00B47723"/>
    <w:rsid w:val="00B61372"/>
    <w:rsid w:val="00B63CE8"/>
    <w:rsid w:val="00B65035"/>
    <w:rsid w:val="00B65F77"/>
    <w:rsid w:val="00B66D3A"/>
    <w:rsid w:val="00B706B5"/>
    <w:rsid w:val="00B75AC4"/>
    <w:rsid w:val="00B80ADB"/>
    <w:rsid w:val="00B81578"/>
    <w:rsid w:val="00B83DC4"/>
    <w:rsid w:val="00B85015"/>
    <w:rsid w:val="00BA2C01"/>
    <w:rsid w:val="00BA561F"/>
    <w:rsid w:val="00BA7C12"/>
    <w:rsid w:val="00BB0650"/>
    <w:rsid w:val="00BB16A0"/>
    <w:rsid w:val="00BB2FAF"/>
    <w:rsid w:val="00BB3A40"/>
    <w:rsid w:val="00BB564A"/>
    <w:rsid w:val="00BB6E66"/>
    <w:rsid w:val="00BC0DAB"/>
    <w:rsid w:val="00BC1306"/>
    <w:rsid w:val="00BC14FC"/>
    <w:rsid w:val="00BC2561"/>
    <w:rsid w:val="00BC3098"/>
    <w:rsid w:val="00BC409D"/>
    <w:rsid w:val="00BC526B"/>
    <w:rsid w:val="00BD08A3"/>
    <w:rsid w:val="00BD4438"/>
    <w:rsid w:val="00BE074C"/>
    <w:rsid w:val="00BE0CFE"/>
    <w:rsid w:val="00BE1279"/>
    <w:rsid w:val="00BE1AD9"/>
    <w:rsid w:val="00BE55D4"/>
    <w:rsid w:val="00BF31FF"/>
    <w:rsid w:val="00BF46B8"/>
    <w:rsid w:val="00BF53E8"/>
    <w:rsid w:val="00C0677B"/>
    <w:rsid w:val="00C06F87"/>
    <w:rsid w:val="00C077A2"/>
    <w:rsid w:val="00C10BD4"/>
    <w:rsid w:val="00C14A60"/>
    <w:rsid w:val="00C15140"/>
    <w:rsid w:val="00C233CC"/>
    <w:rsid w:val="00C246C9"/>
    <w:rsid w:val="00C24967"/>
    <w:rsid w:val="00C27A9C"/>
    <w:rsid w:val="00C313E4"/>
    <w:rsid w:val="00C3726B"/>
    <w:rsid w:val="00C37615"/>
    <w:rsid w:val="00C37BEE"/>
    <w:rsid w:val="00C5333B"/>
    <w:rsid w:val="00C541EC"/>
    <w:rsid w:val="00C5691E"/>
    <w:rsid w:val="00C61799"/>
    <w:rsid w:val="00C66CEA"/>
    <w:rsid w:val="00C67C7B"/>
    <w:rsid w:val="00C71E74"/>
    <w:rsid w:val="00C744C5"/>
    <w:rsid w:val="00C80BC2"/>
    <w:rsid w:val="00C822B6"/>
    <w:rsid w:val="00C8311C"/>
    <w:rsid w:val="00C852D1"/>
    <w:rsid w:val="00C910CA"/>
    <w:rsid w:val="00C91958"/>
    <w:rsid w:val="00C959DA"/>
    <w:rsid w:val="00CA66FB"/>
    <w:rsid w:val="00CB0AAE"/>
    <w:rsid w:val="00CB4BEC"/>
    <w:rsid w:val="00CB6E21"/>
    <w:rsid w:val="00CC08A0"/>
    <w:rsid w:val="00CC37F3"/>
    <w:rsid w:val="00CD2D99"/>
    <w:rsid w:val="00CD4C7A"/>
    <w:rsid w:val="00CD4F66"/>
    <w:rsid w:val="00CD7999"/>
    <w:rsid w:val="00CE2B3F"/>
    <w:rsid w:val="00CE3CDA"/>
    <w:rsid w:val="00CF5E7A"/>
    <w:rsid w:val="00D00C9A"/>
    <w:rsid w:val="00D07A70"/>
    <w:rsid w:val="00D109B4"/>
    <w:rsid w:val="00D14C4C"/>
    <w:rsid w:val="00D158AB"/>
    <w:rsid w:val="00D219E1"/>
    <w:rsid w:val="00D2260A"/>
    <w:rsid w:val="00D2286B"/>
    <w:rsid w:val="00D22E5E"/>
    <w:rsid w:val="00D231C0"/>
    <w:rsid w:val="00D25F25"/>
    <w:rsid w:val="00D30FE3"/>
    <w:rsid w:val="00D32FCB"/>
    <w:rsid w:val="00D4080B"/>
    <w:rsid w:val="00D427C2"/>
    <w:rsid w:val="00D464B5"/>
    <w:rsid w:val="00D54169"/>
    <w:rsid w:val="00D55AA8"/>
    <w:rsid w:val="00D5643A"/>
    <w:rsid w:val="00D613C5"/>
    <w:rsid w:val="00D6190D"/>
    <w:rsid w:val="00D6502B"/>
    <w:rsid w:val="00D777C5"/>
    <w:rsid w:val="00D81037"/>
    <w:rsid w:val="00D853D5"/>
    <w:rsid w:val="00D9514C"/>
    <w:rsid w:val="00DA3360"/>
    <w:rsid w:val="00DA5EE9"/>
    <w:rsid w:val="00DB08EC"/>
    <w:rsid w:val="00DB3FF7"/>
    <w:rsid w:val="00DB4A92"/>
    <w:rsid w:val="00DB5C9D"/>
    <w:rsid w:val="00DB7543"/>
    <w:rsid w:val="00DC1714"/>
    <w:rsid w:val="00DC184F"/>
    <w:rsid w:val="00DC20E5"/>
    <w:rsid w:val="00DC28EB"/>
    <w:rsid w:val="00DC5645"/>
    <w:rsid w:val="00DC611E"/>
    <w:rsid w:val="00DD12E9"/>
    <w:rsid w:val="00DD2F95"/>
    <w:rsid w:val="00DD50E3"/>
    <w:rsid w:val="00DD58B1"/>
    <w:rsid w:val="00DD779F"/>
    <w:rsid w:val="00DE1B27"/>
    <w:rsid w:val="00DE24A3"/>
    <w:rsid w:val="00DF0FB1"/>
    <w:rsid w:val="00E104E5"/>
    <w:rsid w:val="00E10A4F"/>
    <w:rsid w:val="00E12E92"/>
    <w:rsid w:val="00E17CD4"/>
    <w:rsid w:val="00E2386A"/>
    <w:rsid w:val="00E26E90"/>
    <w:rsid w:val="00E33188"/>
    <w:rsid w:val="00E338EE"/>
    <w:rsid w:val="00E3422B"/>
    <w:rsid w:val="00E420D5"/>
    <w:rsid w:val="00E43104"/>
    <w:rsid w:val="00E43E32"/>
    <w:rsid w:val="00E46810"/>
    <w:rsid w:val="00E507E1"/>
    <w:rsid w:val="00E51690"/>
    <w:rsid w:val="00E5175D"/>
    <w:rsid w:val="00E6284E"/>
    <w:rsid w:val="00E66500"/>
    <w:rsid w:val="00E70712"/>
    <w:rsid w:val="00E71283"/>
    <w:rsid w:val="00E72601"/>
    <w:rsid w:val="00E72B2F"/>
    <w:rsid w:val="00E737BD"/>
    <w:rsid w:val="00E75C10"/>
    <w:rsid w:val="00E80A58"/>
    <w:rsid w:val="00E853A4"/>
    <w:rsid w:val="00E85AE4"/>
    <w:rsid w:val="00E866B4"/>
    <w:rsid w:val="00E90ED9"/>
    <w:rsid w:val="00E92911"/>
    <w:rsid w:val="00E92E3F"/>
    <w:rsid w:val="00E96AF2"/>
    <w:rsid w:val="00E97356"/>
    <w:rsid w:val="00E97B9C"/>
    <w:rsid w:val="00EB24E7"/>
    <w:rsid w:val="00EB33CB"/>
    <w:rsid w:val="00EB3F66"/>
    <w:rsid w:val="00EB4C30"/>
    <w:rsid w:val="00EB5904"/>
    <w:rsid w:val="00EB7EC9"/>
    <w:rsid w:val="00EC1464"/>
    <w:rsid w:val="00ED31E5"/>
    <w:rsid w:val="00EE24B5"/>
    <w:rsid w:val="00EE2AFD"/>
    <w:rsid w:val="00EE4DB1"/>
    <w:rsid w:val="00EE73F7"/>
    <w:rsid w:val="00EF464D"/>
    <w:rsid w:val="00EF52ED"/>
    <w:rsid w:val="00EF6A4D"/>
    <w:rsid w:val="00F02251"/>
    <w:rsid w:val="00F07AE0"/>
    <w:rsid w:val="00F100E4"/>
    <w:rsid w:val="00F11E15"/>
    <w:rsid w:val="00F16776"/>
    <w:rsid w:val="00F17300"/>
    <w:rsid w:val="00F17BD2"/>
    <w:rsid w:val="00F200F8"/>
    <w:rsid w:val="00F221D3"/>
    <w:rsid w:val="00F22353"/>
    <w:rsid w:val="00F278B0"/>
    <w:rsid w:val="00F33B0A"/>
    <w:rsid w:val="00F51A05"/>
    <w:rsid w:val="00F520B3"/>
    <w:rsid w:val="00F52373"/>
    <w:rsid w:val="00F5586E"/>
    <w:rsid w:val="00F5607D"/>
    <w:rsid w:val="00F61CB1"/>
    <w:rsid w:val="00F64BEB"/>
    <w:rsid w:val="00F70499"/>
    <w:rsid w:val="00F7167E"/>
    <w:rsid w:val="00F818C9"/>
    <w:rsid w:val="00F86CEC"/>
    <w:rsid w:val="00F91791"/>
    <w:rsid w:val="00F91CC6"/>
    <w:rsid w:val="00F92FB5"/>
    <w:rsid w:val="00F93083"/>
    <w:rsid w:val="00F95A64"/>
    <w:rsid w:val="00F95F1D"/>
    <w:rsid w:val="00FA2F93"/>
    <w:rsid w:val="00FA4DAF"/>
    <w:rsid w:val="00FA4F5D"/>
    <w:rsid w:val="00FA59FF"/>
    <w:rsid w:val="00FA6A3E"/>
    <w:rsid w:val="00FA7C2C"/>
    <w:rsid w:val="00FB5A56"/>
    <w:rsid w:val="00FB5FFF"/>
    <w:rsid w:val="00FB661C"/>
    <w:rsid w:val="00FB6FD7"/>
    <w:rsid w:val="00FC3A14"/>
    <w:rsid w:val="00FD095D"/>
    <w:rsid w:val="00FD510E"/>
    <w:rsid w:val="00FE149D"/>
    <w:rsid w:val="00FF1E89"/>
    <w:rsid w:val="00FF3AD5"/>
    <w:rsid w:val="00FF5E3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B95B3"/>
  <w15:docId w15:val="{EED29927-45FE-4E95-B27C-6C7C91CC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rsid w:val="00EF6A4D"/>
  </w:style>
  <w:style w:type="character" w:styleId="a5">
    <w:name w:val="Emphasis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locked/>
    <w:rsid w:val="00997DB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DBF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9480-4B0B-46E5-87D3-1119DE98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</dc:creator>
  <cp:lastModifiedBy>24-2</cp:lastModifiedBy>
  <cp:revision>27</cp:revision>
  <cp:lastPrinted>2022-01-05T09:20:00Z</cp:lastPrinted>
  <dcterms:created xsi:type="dcterms:W3CDTF">2022-01-04T12:18:00Z</dcterms:created>
  <dcterms:modified xsi:type="dcterms:W3CDTF">2022-01-10T11:33:00Z</dcterms:modified>
</cp:coreProperties>
</file>